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2A5" w14:textId="77777777" w:rsidR="00E97DC4" w:rsidRPr="00DF6953" w:rsidRDefault="00E97DC4" w:rsidP="00A25EB4">
      <w:pPr>
        <w:jc w:val="right"/>
        <w:rPr>
          <w:rFonts w:ascii="Arial" w:hAnsi="Arial" w:cs="Arial"/>
          <w:b/>
          <w:sz w:val="20"/>
          <w:szCs w:val="20"/>
        </w:rPr>
      </w:pPr>
    </w:p>
    <w:p w14:paraId="1A6B3DEF" w14:textId="2BA72B04" w:rsidR="009D51FC" w:rsidRPr="00130E71" w:rsidRDefault="003C73F2" w:rsidP="0020763B">
      <w:pPr>
        <w:spacing w:after="12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Application for 20</w:t>
      </w:r>
      <w:r w:rsidR="00D22C1F">
        <w:rPr>
          <w:rFonts w:ascii="Arial" w:hAnsi="Arial" w:cs="Arial"/>
          <w:b/>
          <w:noProof/>
          <w:sz w:val="32"/>
          <w:szCs w:val="32"/>
        </w:rPr>
        <w:t>2</w:t>
      </w:r>
      <w:r w:rsidR="007B3AFC">
        <w:rPr>
          <w:rFonts w:ascii="Arial" w:hAnsi="Arial" w:cs="Arial"/>
          <w:b/>
          <w:noProof/>
          <w:sz w:val="32"/>
          <w:szCs w:val="32"/>
        </w:rPr>
        <w:t>2</w:t>
      </w:r>
      <w:r w:rsidR="0020763B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D97012">
        <w:rPr>
          <w:rFonts w:ascii="Arial" w:hAnsi="Arial" w:cs="Arial"/>
          <w:b/>
          <w:noProof/>
          <w:sz w:val="32"/>
          <w:szCs w:val="32"/>
        </w:rPr>
        <w:t>Learning and</w:t>
      </w:r>
      <w:r w:rsidR="009D51FC">
        <w:rPr>
          <w:rFonts w:ascii="Arial" w:hAnsi="Arial" w:cs="Arial"/>
          <w:b/>
          <w:noProof/>
          <w:sz w:val="32"/>
          <w:szCs w:val="32"/>
        </w:rPr>
        <w:t xml:space="preserve"> Teaching </w:t>
      </w:r>
      <w:r w:rsidR="006948F3">
        <w:rPr>
          <w:rFonts w:ascii="Arial" w:hAnsi="Arial" w:cs="Arial"/>
          <w:b/>
          <w:sz w:val="32"/>
          <w:szCs w:val="32"/>
        </w:rPr>
        <w:t>Grant</w:t>
      </w:r>
    </w:p>
    <w:p w14:paraId="1F33B312" w14:textId="448AEB60" w:rsidR="00E97DC4" w:rsidRPr="0020763B" w:rsidRDefault="0020763B" w:rsidP="0020763B">
      <w:pPr>
        <w:spacing w:after="120"/>
        <w:jc w:val="center"/>
        <w:outlineLvl w:val="0"/>
        <w:rPr>
          <w:rFonts w:ascii="Arial" w:hAnsi="Arial" w:cs="Arial"/>
          <w:b/>
        </w:rPr>
      </w:pPr>
      <w:r w:rsidRPr="0020763B">
        <w:rPr>
          <w:rFonts w:ascii="Arial" w:hAnsi="Arial" w:cs="Arial"/>
          <w:b/>
          <w:color w:val="FF0000"/>
        </w:rPr>
        <w:t xml:space="preserve">Email to </w:t>
      </w:r>
      <w:hyperlink r:id="rId8" w:history="1">
        <w:r w:rsidR="00807904" w:rsidRPr="00926846">
          <w:rPr>
            <w:rStyle w:val="Hyperlink"/>
            <w:rFonts w:ascii="Arial" w:hAnsi="Arial" w:cs="Arial"/>
            <w:b/>
            <w:highlight w:val="yellow"/>
          </w:rPr>
          <w:t>clt@ecu.edu.au</w:t>
        </w:r>
      </w:hyperlink>
      <w:r w:rsidRPr="0020763B">
        <w:rPr>
          <w:rFonts w:ascii="Arial" w:hAnsi="Arial" w:cs="Arial"/>
          <w:b/>
        </w:rPr>
        <w:t xml:space="preserve"> </w:t>
      </w:r>
      <w:r w:rsidRPr="0020763B">
        <w:rPr>
          <w:rFonts w:ascii="Arial" w:hAnsi="Arial" w:cs="Arial"/>
          <w:b/>
          <w:color w:val="FF0000"/>
        </w:rPr>
        <w:t xml:space="preserve">by </w:t>
      </w:r>
      <w:r w:rsidR="00D22C1F">
        <w:rPr>
          <w:rFonts w:ascii="Arial" w:hAnsi="Arial" w:cs="Arial"/>
          <w:b/>
          <w:color w:val="FF0000"/>
        </w:rPr>
        <w:t>9 a</w:t>
      </w:r>
      <w:r w:rsidRPr="0020763B">
        <w:rPr>
          <w:rFonts w:ascii="Arial" w:hAnsi="Arial" w:cs="Arial"/>
          <w:b/>
          <w:color w:val="FF0000"/>
        </w:rPr>
        <w:t xml:space="preserve">m on </w:t>
      </w:r>
      <w:r w:rsidR="002C6C41">
        <w:rPr>
          <w:rFonts w:ascii="Arial" w:hAnsi="Arial" w:cs="Arial"/>
          <w:b/>
          <w:color w:val="FF0000"/>
        </w:rPr>
        <w:t>Tuesday</w:t>
      </w:r>
      <w:r w:rsidR="007A06D5">
        <w:rPr>
          <w:rFonts w:ascii="Arial" w:hAnsi="Arial" w:cs="Arial"/>
          <w:b/>
          <w:color w:val="FF0000"/>
        </w:rPr>
        <w:t xml:space="preserve"> </w:t>
      </w:r>
      <w:r w:rsidR="00792DAC">
        <w:rPr>
          <w:rFonts w:ascii="Arial" w:hAnsi="Arial" w:cs="Arial"/>
          <w:b/>
          <w:color w:val="FF0000"/>
        </w:rPr>
        <w:t>26 April</w:t>
      </w:r>
    </w:p>
    <w:p w14:paraId="1D698AB0" w14:textId="77777777" w:rsidR="00E97DC4" w:rsidRPr="006D7E7B" w:rsidRDefault="00E97DC4" w:rsidP="005E277C">
      <w:pPr>
        <w:spacing w:after="120"/>
        <w:rPr>
          <w:rFonts w:ascii="Arial" w:hAnsi="Arial" w:cs="Arial"/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8739"/>
      </w:tblGrid>
      <w:tr w:rsidR="009D51FC" w:rsidRPr="006545D6" w14:paraId="6E372075" w14:textId="77777777" w:rsidTr="00BA3448">
        <w:trPr>
          <w:trHeight w:val="624"/>
        </w:trPr>
        <w:tc>
          <w:tcPr>
            <w:tcW w:w="625" w:type="pct"/>
          </w:tcPr>
          <w:p w14:paraId="74FA50E9" w14:textId="77777777" w:rsidR="009D51FC" w:rsidRPr="006545D6" w:rsidRDefault="007D4E77" w:rsidP="00457C5E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5D6">
              <w:rPr>
                <w:rFonts w:asciiTheme="minorHAnsi" w:hAnsiTheme="minorHAnsi" w:cstheme="minorHAnsi"/>
                <w:b/>
                <w:sz w:val="22"/>
                <w:szCs w:val="22"/>
              </w:rPr>
              <w:t>Project Type</w:t>
            </w:r>
          </w:p>
        </w:tc>
        <w:tc>
          <w:tcPr>
            <w:tcW w:w="4375" w:type="pct"/>
          </w:tcPr>
          <w:p w14:paraId="589D0A64" w14:textId="58CEFF5F" w:rsidR="004401E1" w:rsidRDefault="004401E1" w:rsidP="005360FD">
            <w:pPr>
              <w:pStyle w:val="NormalWeb"/>
              <w:spacing w:before="120" w:beforeAutospacing="0" w:after="120" w:afterAutospacing="0"/>
              <w:ind w:left="6" w:hanging="6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Indicate the category of project you are proposing: </w:t>
            </w:r>
          </w:p>
          <w:p w14:paraId="20A0265C" w14:textId="755B79C7" w:rsidR="004401E1" w:rsidRPr="00043DBD" w:rsidRDefault="004401E1" w:rsidP="004401E1">
            <w:pPr>
              <w:pStyle w:val="NormalWeb"/>
              <w:spacing w:before="0" w:beforeAutospacing="0" w:after="0" w:afterAutospacing="0"/>
              <w:ind w:left="460" w:hanging="4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6F001D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6F001D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Embedding Career Development Learning</w:t>
            </w:r>
          </w:p>
          <w:p w14:paraId="3AEC663F" w14:textId="130940CD" w:rsidR="004401E1" w:rsidRDefault="004401E1" w:rsidP="004401E1">
            <w:pPr>
              <w:pStyle w:val="NormalWeb"/>
              <w:spacing w:before="0" w:beforeAutospacing="0" w:after="0" w:afterAutospacing="0"/>
              <w:ind w:left="460" w:hanging="460"/>
              <w:rPr>
                <w:rFonts w:asciiTheme="minorHAnsi" w:hAnsiTheme="minorHAnsi" w:cstheme="minorHAnsi"/>
                <w:sz w:val="21"/>
                <w:szCs w:val="21"/>
              </w:rPr>
            </w:pP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6F001D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6F001D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Infusing Aboriginal and Torres Strait Islander Content and Perspectives</w:t>
            </w:r>
          </w:p>
          <w:p w14:paraId="0318702F" w14:textId="4455FFAA" w:rsidR="004401E1" w:rsidRDefault="004401E1" w:rsidP="004401E1">
            <w:pPr>
              <w:pStyle w:val="NormalWeb"/>
              <w:spacing w:before="0" w:beforeAutospacing="0" w:after="0" w:afterAutospacing="0"/>
              <w:ind w:left="460" w:hanging="4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6F001D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6F001D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Incusive</w:t>
            </w:r>
            <w:proofErr w:type="spellEnd"/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Practices</w:t>
            </w:r>
          </w:p>
          <w:p w14:paraId="41FEE5B8" w14:textId="6038EE3C" w:rsidR="006D7E7B" w:rsidRPr="006545D6" w:rsidRDefault="00A62E5C" w:rsidP="005360FD">
            <w:pPr>
              <w:pStyle w:val="NormalWeb"/>
              <w:spacing w:before="120" w:beforeAutospacing="0" w:after="120" w:afterAutospacing="0"/>
              <w:ind w:left="6" w:hanging="6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Indicate the type of project you are proposing:</w:t>
            </w:r>
          </w:p>
          <w:p w14:paraId="5192F0F5" w14:textId="4185F638" w:rsidR="00EC7952" w:rsidRPr="00043DBD" w:rsidRDefault="00EC7952" w:rsidP="00EC7952">
            <w:pPr>
              <w:pStyle w:val="NormalWeb"/>
              <w:spacing w:before="0" w:beforeAutospacing="0" w:after="0" w:afterAutospacing="0"/>
              <w:ind w:left="460" w:hanging="4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6F001D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6F001D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Small/Seed project (up to $2000)</w:t>
            </w:r>
          </w:p>
          <w:p w14:paraId="0D32BA8D" w14:textId="0AF97E56" w:rsidR="00EC7952" w:rsidRDefault="00EC7952" w:rsidP="00EC7952">
            <w:pPr>
              <w:pStyle w:val="NormalWeb"/>
              <w:spacing w:before="0" w:beforeAutospacing="0" w:after="0" w:afterAutospacing="0"/>
              <w:ind w:left="460" w:hanging="460"/>
              <w:rPr>
                <w:rFonts w:asciiTheme="minorHAnsi" w:hAnsiTheme="minorHAnsi" w:cstheme="minorHAnsi"/>
                <w:sz w:val="21"/>
                <w:szCs w:val="21"/>
              </w:rPr>
            </w:pP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6F001D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6F001D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7B3AFC" w:rsidRPr="000E2EA5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Building on previous project (up to $2000)</w:t>
            </w:r>
          </w:p>
          <w:p w14:paraId="151AAFA8" w14:textId="14ABC075" w:rsidR="007D4E77" w:rsidRPr="00043DBD" w:rsidRDefault="003C73F2" w:rsidP="00D120A9">
            <w:pPr>
              <w:pStyle w:val="NormalWeb"/>
              <w:spacing w:before="0" w:beforeAutospacing="0" w:after="0" w:afterAutospacing="0"/>
              <w:ind w:left="460" w:hanging="4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6F001D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6F001D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CC0B57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Researching </w:t>
            </w:r>
            <w:r w:rsidR="0092795E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current </w:t>
            </w:r>
            <w:r w:rsidR="00CC0B57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practice (up to $2000)</w:t>
            </w:r>
          </w:p>
          <w:p w14:paraId="78F871EA" w14:textId="2DEBF5BD" w:rsidR="006545D6" w:rsidRPr="006545D6" w:rsidRDefault="006545D6" w:rsidP="0092795E">
            <w:pPr>
              <w:pStyle w:val="NormalWeb"/>
              <w:spacing w:before="0" w:beforeAutospacing="0" w:after="0" w:afterAutospacing="0"/>
              <w:ind w:left="460" w:hanging="4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5F6B" w:rsidRPr="006545D6" w14:paraId="4A91C9E2" w14:textId="77777777" w:rsidTr="00BA3448">
        <w:trPr>
          <w:trHeight w:val="624"/>
        </w:trPr>
        <w:tc>
          <w:tcPr>
            <w:tcW w:w="625" w:type="pct"/>
          </w:tcPr>
          <w:p w14:paraId="198E0B0F" w14:textId="609C8910" w:rsidR="00175F6B" w:rsidRPr="006545D6" w:rsidRDefault="00A61B84" w:rsidP="00457C5E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-application requirements</w:t>
            </w:r>
          </w:p>
        </w:tc>
        <w:tc>
          <w:tcPr>
            <w:tcW w:w="4375" w:type="pct"/>
          </w:tcPr>
          <w:p w14:paraId="5C30DE7E" w14:textId="2EABBF34" w:rsidR="00175F6B" w:rsidRPr="00A61B84" w:rsidRDefault="006F446A" w:rsidP="005360FD">
            <w:pPr>
              <w:pStyle w:val="NormalWeb"/>
              <w:spacing w:before="120" w:beforeAutospacing="0" w:after="120" w:afterAutospacing="0"/>
              <w:ind w:left="6" w:hanging="6"/>
              <w:rPr>
                <w:rFonts w:eastAsia="Calibri"/>
              </w:rPr>
            </w:pP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6F001D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6F001D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CC3A8C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Tick to confirm that you have completed the</w:t>
            </w:r>
            <w:r w:rsidR="00A61B84" w:rsidRPr="00A61B8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associated micro-credential</w:t>
            </w:r>
          </w:p>
          <w:p w14:paraId="794AEDCD" w14:textId="6B919ACE" w:rsidR="00CC3A8C" w:rsidRPr="00A61B84" w:rsidRDefault="00A61B84" w:rsidP="00B54EA3">
            <w:pPr>
              <w:pStyle w:val="NormalWeb"/>
              <w:spacing w:before="0" w:beforeAutospacing="0" w:after="0" w:afterAutospacing="0"/>
              <w:ind w:left="460" w:hanging="460"/>
              <w:rPr>
                <w:rFonts w:eastAsia="Calibri"/>
              </w:rPr>
            </w:pP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6F001D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6F001D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6545D6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="00B54EA3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All projects must be tested in REMS and Ethics Approval must be provided before funding will be released and the project can commence. 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Tick to confirm that you have completed research ethics</w:t>
            </w:r>
          </w:p>
        </w:tc>
      </w:tr>
      <w:tr w:rsidR="007D4E77" w:rsidRPr="006545D6" w14:paraId="1866045E" w14:textId="77777777" w:rsidTr="00BA3448">
        <w:trPr>
          <w:trHeight w:val="894"/>
        </w:trPr>
        <w:tc>
          <w:tcPr>
            <w:tcW w:w="5000" w:type="pct"/>
            <w:gridSpan w:val="2"/>
          </w:tcPr>
          <w:p w14:paraId="53E52269" w14:textId="77777777" w:rsidR="007D4E77" w:rsidRPr="006545D6" w:rsidRDefault="007D4E77" w:rsidP="009D51F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5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Title: </w:t>
            </w:r>
          </w:p>
        </w:tc>
      </w:tr>
      <w:tr w:rsidR="00FB04EE" w:rsidRPr="006545D6" w14:paraId="117102AD" w14:textId="77777777" w:rsidTr="00BA3448">
        <w:trPr>
          <w:trHeight w:val="850"/>
        </w:trPr>
        <w:tc>
          <w:tcPr>
            <w:tcW w:w="5000" w:type="pct"/>
            <w:gridSpan w:val="2"/>
          </w:tcPr>
          <w:p w14:paraId="1CC2450B" w14:textId="77777777" w:rsidR="00FB04EE" w:rsidRPr="006545D6" w:rsidRDefault="00FB04EE" w:rsidP="009D51F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5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Leader: </w:t>
            </w:r>
          </w:p>
          <w:p w14:paraId="63DF87FE" w14:textId="77777777" w:rsidR="00FB04EE" w:rsidRPr="006545D6" w:rsidRDefault="00FB04EE" w:rsidP="009D51F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4798" w:rsidRPr="006545D6" w14:paraId="55E747DA" w14:textId="77777777" w:rsidTr="00BA3448">
        <w:trPr>
          <w:trHeight w:val="850"/>
        </w:trPr>
        <w:tc>
          <w:tcPr>
            <w:tcW w:w="5000" w:type="pct"/>
            <w:gridSpan w:val="2"/>
          </w:tcPr>
          <w:p w14:paraId="378073CD" w14:textId="77777777" w:rsidR="00E64798" w:rsidRPr="006545D6" w:rsidRDefault="00E64798" w:rsidP="009D51F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5D6">
              <w:rPr>
                <w:rFonts w:asciiTheme="minorHAnsi" w:hAnsiTheme="minorHAnsi" w:cstheme="minorHAnsi"/>
                <w:b/>
                <w:sz w:val="22"/>
                <w:szCs w:val="22"/>
              </w:rPr>
              <w:t>School/Service Centre</w:t>
            </w:r>
          </w:p>
        </w:tc>
      </w:tr>
      <w:tr w:rsidR="00DD6AA3" w:rsidRPr="006545D6" w14:paraId="097D971F" w14:textId="77777777" w:rsidTr="00BA3448">
        <w:trPr>
          <w:trHeight w:val="850"/>
        </w:trPr>
        <w:tc>
          <w:tcPr>
            <w:tcW w:w="625" w:type="pct"/>
          </w:tcPr>
          <w:p w14:paraId="411C7CC6" w14:textId="42E9E290" w:rsidR="00DD6AA3" w:rsidRPr="006545D6" w:rsidRDefault="00DD6AA3" w:rsidP="00DD6AA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stainable Practice</w:t>
            </w:r>
          </w:p>
        </w:tc>
        <w:tc>
          <w:tcPr>
            <w:tcW w:w="4375" w:type="pct"/>
          </w:tcPr>
          <w:p w14:paraId="45F3B1C9" w14:textId="38A7C72E" w:rsidR="00BA3448" w:rsidRDefault="00BA3448" w:rsidP="00DD6AA3">
            <w:pPr>
              <w:pStyle w:val="NormalWeb"/>
              <w:spacing w:before="0" w:beforeAutospacing="0" w:after="0" w:afterAutospacing="0"/>
              <w:ind w:left="460" w:hanging="4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Tick all that apply:</w:t>
            </w:r>
          </w:p>
          <w:p w14:paraId="6A476AF7" w14:textId="788D86A0" w:rsidR="00DD6AA3" w:rsidRPr="00043DBD" w:rsidRDefault="00DD6AA3" w:rsidP="00DD6AA3">
            <w:pPr>
              <w:pStyle w:val="NormalWeb"/>
              <w:spacing w:before="0" w:beforeAutospacing="0" w:after="0" w:afterAutospacing="0"/>
              <w:ind w:left="460" w:hanging="4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DD6AA3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AA3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F001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r>
            <w:r w:rsidR="006F001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DD6AA3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  <w:r w:rsidRPr="00DD6AA3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I have considered a diverse student cohort when planning this project</w:t>
            </w:r>
          </w:p>
          <w:p w14:paraId="50DF7D8A" w14:textId="4C5932A8" w:rsidR="00DD6AA3" w:rsidRDefault="00DD6AA3" w:rsidP="00DD6AA3">
            <w:pPr>
              <w:pStyle w:val="NormalWeb"/>
              <w:spacing w:before="0" w:beforeAutospacing="0" w:after="0" w:afterAutospacing="0"/>
              <w:ind w:left="460" w:hanging="4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DD6AA3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AA3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F001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r>
            <w:r w:rsidR="006F001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DD6AA3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  <w:r w:rsidRPr="00DD6AA3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This is an interdisciplinary project</w:t>
            </w:r>
          </w:p>
          <w:p w14:paraId="69AC13B9" w14:textId="7F11C967" w:rsidR="00DD6AA3" w:rsidRPr="00DD6AA3" w:rsidRDefault="00DD6AA3" w:rsidP="00DD6AA3">
            <w:pPr>
              <w:pStyle w:val="NormalWeb"/>
              <w:spacing w:before="0" w:beforeAutospacing="0" w:after="0" w:afterAutospacing="0"/>
              <w:ind w:left="460" w:hanging="4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DD6AA3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AA3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F001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r>
            <w:r w:rsidR="006F001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DD6AA3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  <w:r w:rsidRPr="00DD6AA3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The outcomes of this project will be transferable to other courses/disciplines</w:t>
            </w:r>
          </w:p>
        </w:tc>
      </w:tr>
    </w:tbl>
    <w:tbl>
      <w:tblPr>
        <w:tblpPr w:leftFromText="180" w:rightFromText="180" w:vertAnchor="text" w:horzAnchor="margin" w:tblpY="2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A3448" w:rsidRPr="00C8399F" w14:paraId="2AC7B3C9" w14:textId="77777777" w:rsidTr="00BA3448">
        <w:tc>
          <w:tcPr>
            <w:tcW w:w="5000" w:type="pct"/>
            <w:shd w:val="clear" w:color="auto" w:fill="D9D9D9"/>
            <w:vAlign w:val="center"/>
          </w:tcPr>
          <w:p w14:paraId="698F207D" w14:textId="2EEFFE10" w:rsidR="009128CB" w:rsidRDefault="00843FBF" w:rsidP="00BA3448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ll applicants are required to first complete the</w:t>
            </w:r>
            <w:r w:rsidR="00B54EA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54EA3" w:rsidRPr="00B54EA3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>Career Development Learning,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 xml:space="preserve">Infusing Aboriginal and Torres Strait Islander </w:t>
            </w:r>
            <w:r w:rsidR="005E4C38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>Content and Perspectives</w:t>
            </w:r>
            <w:r w:rsidR="00B54EA3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>, or Inclusive Practices</w:t>
            </w:r>
            <w:r w:rsidR="005E4C38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 xml:space="preserve"> micro-credential. </w:t>
            </w:r>
            <w:r w:rsidR="00AD162F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9128CB">
              <w:rPr>
                <w:rFonts w:ascii="Calibri" w:hAnsi="Calibri" w:cs="Arial"/>
                <w:b/>
                <w:sz w:val="22"/>
                <w:szCs w:val="22"/>
              </w:rPr>
              <w:t>rovide a r</w:t>
            </w:r>
            <w:r w:rsidR="00BA3448">
              <w:rPr>
                <w:rFonts w:ascii="Calibri" w:hAnsi="Calibri" w:cs="Arial"/>
                <w:b/>
                <w:sz w:val="22"/>
                <w:szCs w:val="22"/>
              </w:rPr>
              <w:t xml:space="preserve">ationale for </w:t>
            </w:r>
            <w:r w:rsidR="00E2550B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BA3448">
              <w:rPr>
                <w:rFonts w:ascii="Calibri" w:hAnsi="Calibri" w:cs="Arial"/>
                <w:b/>
                <w:sz w:val="22"/>
                <w:szCs w:val="22"/>
              </w:rPr>
              <w:t>roject</w:t>
            </w:r>
            <w:r w:rsidR="00E2550B">
              <w:rPr>
                <w:rFonts w:ascii="Calibri" w:hAnsi="Calibri" w:cs="Arial"/>
                <w:b/>
                <w:sz w:val="22"/>
                <w:szCs w:val="22"/>
              </w:rPr>
              <w:t xml:space="preserve"> (maximum 500 words + References): </w:t>
            </w:r>
          </w:p>
          <w:p w14:paraId="0CDEFE4C" w14:textId="3B8FD4E3" w:rsidR="00886A9C" w:rsidRPr="00886A9C" w:rsidRDefault="00886A9C" w:rsidP="00886A9C">
            <w:pPr>
              <w:numPr>
                <w:ilvl w:val="0"/>
                <w:numId w:val="15"/>
              </w:numPr>
              <w:spacing w:after="120"/>
              <w:rPr>
                <w:rFonts w:ascii="Calibri" w:hAnsi="Calibri" w:cs="Arial"/>
                <w:b/>
                <w:sz w:val="22"/>
                <w:szCs w:val="22"/>
                <w:lang w:val="en-AU"/>
              </w:rPr>
            </w:pPr>
            <w:r w:rsidRPr="00886A9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Why this work is important for the </w:t>
            </w:r>
            <w:r w:rsidR="00A71291">
              <w:rPr>
                <w:rFonts w:ascii="Calibri" w:hAnsi="Calibri" w:cs="Arial"/>
                <w:b/>
                <w:sz w:val="22"/>
                <w:szCs w:val="22"/>
                <w:lang w:val="en-GB"/>
              </w:rPr>
              <w:t>unit/</w:t>
            </w:r>
            <w:r w:rsidRPr="00886A9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course, and what you understand </w:t>
            </w:r>
            <w:r w:rsidR="00A71291">
              <w:rPr>
                <w:rFonts w:ascii="Calibri" w:hAnsi="Calibri" w:cs="Arial"/>
                <w:b/>
                <w:sz w:val="22"/>
                <w:szCs w:val="22"/>
                <w:lang w:val="en-GB"/>
              </w:rPr>
              <w:t>current practice to be.</w:t>
            </w:r>
          </w:p>
          <w:p w14:paraId="0A6D5B26" w14:textId="1693CAAD" w:rsidR="00471961" w:rsidRPr="00471961" w:rsidRDefault="00471961" w:rsidP="007A2AB7">
            <w:pPr>
              <w:numPr>
                <w:ilvl w:val="0"/>
                <w:numId w:val="15"/>
              </w:numPr>
              <w:spacing w:after="120"/>
              <w:rPr>
                <w:rFonts w:ascii="Calibri" w:hAnsi="Calibri" w:cs="Arial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AU"/>
              </w:rPr>
              <w:t>What</w:t>
            </w:r>
            <w:r w:rsidR="007A2AB7">
              <w:rPr>
                <w:rFonts w:ascii="Calibri" w:hAnsi="Calibri" w:cs="Arial"/>
                <w:b/>
                <w:sz w:val="22"/>
                <w:szCs w:val="22"/>
                <w:lang w:val="en-AU"/>
              </w:rPr>
              <w:t xml:space="preserve"> research questions/aims fr</w:t>
            </w:r>
            <w:r w:rsidR="0003758F">
              <w:rPr>
                <w:rFonts w:ascii="Calibri" w:hAnsi="Calibri" w:cs="Arial"/>
                <w:b/>
                <w:sz w:val="22"/>
                <w:szCs w:val="22"/>
                <w:lang w:val="en-AU"/>
              </w:rPr>
              <w:t>am</w:t>
            </w:r>
            <w:r w:rsidR="007A2AB7">
              <w:rPr>
                <w:rFonts w:ascii="Calibri" w:hAnsi="Calibri" w:cs="Arial"/>
                <w:b/>
                <w:sz w:val="22"/>
                <w:szCs w:val="22"/>
                <w:lang w:val="en-AU"/>
              </w:rPr>
              <w:t>e</w:t>
            </w:r>
            <w:r w:rsidR="0003758F">
              <w:rPr>
                <w:rFonts w:ascii="Calibri" w:hAnsi="Calibri" w:cs="Arial"/>
                <w:b/>
                <w:sz w:val="22"/>
                <w:szCs w:val="22"/>
                <w:lang w:val="en-AU"/>
              </w:rPr>
              <w:t xml:space="preserve"> </w:t>
            </w:r>
            <w:r w:rsidR="007A2AB7">
              <w:rPr>
                <w:rFonts w:ascii="Calibri" w:hAnsi="Calibri" w:cs="Arial"/>
                <w:b/>
                <w:sz w:val="22"/>
                <w:szCs w:val="22"/>
                <w:lang w:val="en-AU"/>
              </w:rPr>
              <w:t xml:space="preserve">the project. </w:t>
            </w:r>
          </w:p>
          <w:p w14:paraId="61CE5956" w14:textId="13038E0E" w:rsidR="00886A9C" w:rsidRPr="00886A9C" w:rsidRDefault="00886A9C" w:rsidP="00886A9C">
            <w:pPr>
              <w:numPr>
                <w:ilvl w:val="0"/>
                <w:numId w:val="15"/>
              </w:numPr>
              <w:spacing w:after="120"/>
              <w:rPr>
                <w:rFonts w:ascii="Calibri" w:hAnsi="Calibri" w:cs="Arial"/>
                <w:b/>
                <w:sz w:val="22"/>
                <w:szCs w:val="22"/>
                <w:lang w:val="en-AU"/>
              </w:rPr>
            </w:pPr>
            <w:r w:rsidRPr="00886A9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What you propose to do </w:t>
            </w:r>
            <w:proofErr w:type="gramStart"/>
            <w:r w:rsidRPr="00886A9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including;</w:t>
            </w:r>
            <w:proofErr w:type="gramEnd"/>
            <w:r w:rsidRPr="00886A9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 </w:t>
            </w:r>
          </w:p>
          <w:p w14:paraId="44462D21" w14:textId="5FB1985F" w:rsidR="00886A9C" w:rsidRPr="00886A9C" w:rsidRDefault="00886A9C" w:rsidP="00886A9C">
            <w:pPr>
              <w:numPr>
                <w:ilvl w:val="1"/>
                <w:numId w:val="15"/>
              </w:numPr>
              <w:spacing w:after="120"/>
              <w:rPr>
                <w:rFonts w:ascii="Calibri" w:hAnsi="Calibri" w:cs="Arial"/>
                <w:b/>
                <w:sz w:val="22"/>
                <w:szCs w:val="22"/>
                <w:lang w:val="en-AU"/>
              </w:rPr>
            </w:pPr>
            <w:r w:rsidRPr="00886A9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how you will be guided by the ECU approach</w:t>
            </w:r>
            <w:r w:rsidR="00A71291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identified in the micro-credential</w:t>
            </w:r>
            <w:r w:rsidR="0033427F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 and relevant </w:t>
            </w:r>
            <w:proofErr w:type="gramStart"/>
            <w:r w:rsidR="0033427F">
              <w:rPr>
                <w:rFonts w:ascii="Calibri" w:hAnsi="Calibri" w:cs="Arial"/>
                <w:b/>
                <w:sz w:val="22"/>
                <w:szCs w:val="22"/>
                <w:lang w:val="en-GB"/>
              </w:rPr>
              <w:t>literature</w:t>
            </w:r>
            <w:r w:rsidRPr="00886A9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;</w:t>
            </w:r>
            <w:proofErr w:type="gramEnd"/>
          </w:p>
          <w:p w14:paraId="533E329D" w14:textId="1A7AA21D" w:rsidR="00886A9C" w:rsidRPr="00B70C3C" w:rsidRDefault="00886A9C" w:rsidP="00886A9C">
            <w:pPr>
              <w:numPr>
                <w:ilvl w:val="1"/>
                <w:numId w:val="15"/>
              </w:numPr>
              <w:spacing w:after="120"/>
              <w:rPr>
                <w:rFonts w:ascii="Calibri" w:hAnsi="Calibri" w:cs="Arial"/>
                <w:b/>
                <w:sz w:val="22"/>
                <w:szCs w:val="22"/>
                <w:lang w:val="en-AU"/>
              </w:rPr>
            </w:pPr>
            <w:r w:rsidRPr="00886A9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an overview of the learning experiences you are proposing</w:t>
            </w:r>
            <w:r w:rsidR="000241C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, </w:t>
            </w:r>
            <w:r w:rsidRPr="00886A9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implementing</w:t>
            </w:r>
            <w:r w:rsidR="000241C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, or researching</w:t>
            </w:r>
            <w:r w:rsidR="0033427F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, including impact </w:t>
            </w:r>
            <w:r w:rsidR="00F9054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on teaching and learning and student outcomes</w:t>
            </w:r>
            <w:r w:rsidRPr="00886A9C">
              <w:rPr>
                <w:rFonts w:ascii="Calibri" w:hAnsi="Calibri" w:cs="Arial"/>
                <w:b/>
                <w:sz w:val="22"/>
                <w:szCs w:val="22"/>
                <w:lang w:val="en-GB"/>
              </w:rPr>
              <w:t>; and</w:t>
            </w:r>
          </w:p>
          <w:p w14:paraId="0E5EDE74" w14:textId="789F658C" w:rsidR="009128CB" w:rsidRPr="00E11345" w:rsidRDefault="00B70C3C" w:rsidP="00EC3305">
            <w:pPr>
              <w:numPr>
                <w:ilvl w:val="0"/>
                <w:numId w:val="15"/>
              </w:num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E11345">
              <w:rPr>
                <w:rFonts w:ascii="Calibri" w:hAnsi="Calibri" w:cs="Arial"/>
                <w:b/>
                <w:sz w:val="22"/>
                <w:szCs w:val="22"/>
                <w:lang w:val="en-GB"/>
              </w:rPr>
              <w:t>How the project will contribute to current practice and thinking in the area and the applicants’ practice.</w:t>
            </w:r>
          </w:p>
          <w:p w14:paraId="2E7DCA54" w14:textId="228E8A72" w:rsidR="00BA3448" w:rsidRPr="00C8399F" w:rsidRDefault="00BA3448" w:rsidP="00BA3448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3448" w:rsidRPr="00C8399F" w14:paraId="0000BC75" w14:textId="77777777" w:rsidTr="00BA3448">
        <w:trPr>
          <w:trHeight w:val="3375"/>
        </w:trPr>
        <w:tc>
          <w:tcPr>
            <w:tcW w:w="5000" w:type="pct"/>
            <w:shd w:val="clear" w:color="auto" w:fill="auto"/>
            <w:vAlign w:val="center"/>
          </w:tcPr>
          <w:p w14:paraId="4A48F37F" w14:textId="77777777" w:rsidR="00BA3448" w:rsidRPr="00B258FE" w:rsidRDefault="00BA3448" w:rsidP="00BA3448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BB221EE" w14:textId="77777777" w:rsidR="00BA3448" w:rsidRPr="00B258FE" w:rsidRDefault="00BA3448" w:rsidP="00BA3448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BCC9CA6" w14:textId="77777777" w:rsidR="00BA3448" w:rsidRPr="00B258FE" w:rsidRDefault="00BA3448" w:rsidP="00BA3448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3A26970" w14:textId="77777777" w:rsidR="00BA3448" w:rsidRPr="00B258FE" w:rsidRDefault="00BA3448" w:rsidP="00BA3448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8B3E56C" w14:textId="77777777" w:rsidR="00BA3448" w:rsidRPr="00B258FE" w:rsidRDefault="00BA3448" w:rsidP="00BA3448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875441D" w14:textId="77777777" w:rsidR="00BA3448" w:rsidRPr="00B258FE" w:rsidRDefault="00BA3448" w:rsidP="00BA3448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5C2EB3F" w14:textId="77777777" w:rsidR="00BA3448" w:rsidRPr="00B258FE" w:rsidRDefault="00BA3448" w:rsidP="00BA3448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1C79A24" w14:textId="77777777" w:rsidR="00BA3448" w:rsidRPr="00B258FE" w:rsidRDefault="00BA3448" w:rsidP="00BA3448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1713125" w14:textId="77777777" w:rsidR="00BA3448" w:rsidRPr="00B258FE" w:rsidRDefault="00BA3448" w:rsidP="00BA3448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E7718A9" w14:textId="77777777" w:rsidR="00BA3448" w:rsidRPr="00B258FE" w:rsidRDefault="00BA3448" w:rsidP="00BA3448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9F9B210" w14:textId="77777777" w:rsidR="00BA3448" w:rsidRPr="00B258FE" w:rsidRDefault="00BA3448" w:rsidP="00BA3448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B30B8CC" w14:textId="77777777" w:rsidR="00BA3448" w:rsidRDefault="00BA3448" w:rsidP="00BA3448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72E51AA" w14:textId="77777777" w:rsidR="00BA3448" w:rsidRDefault="00BA3448" w:rsidP="00BA3448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6FF9B49" w14:textId="77777777" w:rsidR="00BA3448" w:rsidRPr="00B258FE" w:rsidRDefault="00BA3448" w:rsidP="00BA3448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6F4FFA9" w14:textId="77777777" w:rsidR="00BA3448" w:rsidRPr="00C8399F" w:rsidRDefault="00BA3448" w:rsidP="00BA3448">
            <w:pPr>
              <w:spacing w:after="120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</w:tc>
      </w:tr>
    </w:tbl>
    <w:p w14:paraId="2E7DEC6F" w14:textId="0BE913EC" w:rsidR="00B02EFA" w:rsidRDefault="00B02EFA" w:rsidP="00595D9E">
      <w:pPr>
        <w:rPr>
          <w:rFonts w:ascii="Calibri" w:hAnsi="Calibri" w:cs="Arial"/>
          <w:sz w:val="22"/>
          <w:szCs w:val="22"/>
        </w:rPr>
      </w:pPr>
    </w:p>
    <w:p w14:paraId="07AE088C" w14:textId="6615DBD9" w:rsidR="00F13FDF" w:rsidRDefault="00F13FDF" w:rsidP="00595D9E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A9458B" w:rsidRPr="00C8399F" w14:paraId="372A2F86" w14:textId="77777777" w:rsidTr="001A3736">
        <w:tc>
          <w:tcPr>
            <w:tcW w:w="10195" w:type="dxa"/>
            <w:shd w:val="clear" w:color="auto" w:fill="D9D9D9"/>
            <w:vAlign w:val="center"/>
          </w:tcPr>
          <w:p w14:paraId="495E3E00" w14:textId="398B7FE1" w:rsidR="00CB6A73" w:rsidRPr="00886A9C" w:rsidRDefault="00A9458B" w:rsidP="00CB6A73">
            <w:pPr>
              <w:spacing w:after="120"/>
              <w:ind w:left="360"/>
              <w:rPr>
                <w:rFonts w:ascii="Calibri" w:hAnsi="Calibri" w:cs="Arial"/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ow will you evaluate the project</w:t>
            </w:r>
            <w:r w:rsidR="00AD162F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proofErr w:type="gramStart"/>
            <w:r w:rsidR="00AD162F">
              <w:rPr>
                <w:rFonts w:ascii="Calibri" w:hAnsi="Calibri" w:cs="Arial"/>
                <w:b/>
                <w:sz w:val="22"/>
                <w:szCs w:val="22"/>
              </w:rPr>
              <w:t>i.e.</w:t>
            </w:r>
            <w:proofErr w:type="gramEnd"/>
            <w:r w:rsidR="00AD162F">
              <w:rPr>
                <w:rFonts w:ascii="Calibri" w:hAnsi="Calibri" w:cs="Arial"/>
                <w:b/>
                <w:sz w:val="22"/>
                <w:szCs w:val="22"/>
              </w:rPr>
              <w:t xml:space="preserve"> how will you know it has been successful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="00CB6A73">
              <w:rPr>
                <w:rFonts w:ascii="Calibri" w:hAnsi="Calibri" w:cs="Arial"/>
                <w:b/>
                <w:sz w:val="22"/>
                <w:szCs w:val="22"/>
              </w:rPr>
              <w:t xml:space="preserve"> Include </w:t>
            </w:r>
            <w:r w:rsidR="00CB6A73" w:rsidRPr="00886A9C">
              <w:rPr>
                <w:rFonts w:ascii="Calibri" w:hAnsi="Calibri" w:cs="Arial"/>
                <w:b/>
                <w:sz w:val="22"/>
                <w:szCs w:val="22"/>
                <w:lang w:val="en-AU"/>
              </w:rPr>
              <w:t>any considerations you have made in terms of addressing student questions or issues.</w:t>
            </w:r>
          </w:p>
          <w:p w14:paraId="23C77D9A" w14:textId="3F7D60BD" w:rsidR="00A9458B" w:rsidRPr="00C8399F" w:rsidRDefault="00A9458B" w:rsidP="001A373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9458B" w:rsidRPr="00C8399F" w14:paraId="1373C63D" w14:textId="77777777" w:rsidTr="001A3736">
        <w:trPr>
          <w:trHeight w:val="3375"/>
        </w:trPr>
        <w:tc>
          <w:tcPr>
            <w:tcW w:w="10195" w:type="dxa"/>
            <w:shd w:val="clear" w:color="auto" w:fill="auto"/>
            <w:vAlign w:val="center"/>
          </w:tcPr>
          <w:p w14:paraId="686DF275" w14:textId="77777777" w:rsidR="00A9458B" w:rsidRPr="00B258FE" w:rsidRDefault="00A9458B" w:rsidP="001A373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CFB56FB" w14:textId="77777777" w:rsidR="00A9458B" w:rsidRPr="00B258FE" w:rsidRDefault="00A9458B" w:rsidP="001A373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144CB47" w14:textId="77777777" w:rsidR="00A9458B" w:rsidRPr="00B258FE" w:rsidRDefault="00A9458B" w:rsidP="001A373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7373271" w14:textId="77777777" w:rsidR="00A9458B" w:rsidRPr="00B258FE" w:rsidRDefault="00A9458B" w:rsidP="001A373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B96F61C" w14:textId="77777777" w:rsidR="00A9458B" w:rsidRPr="00B258FE" w:rsidRDefault="00A9458B" w:rsidP="001A373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96C80F0" w14:textId="77777777" w:rsidR="00A9458B" w:rsidRPr="00B258FE" w:rsidRDefault="00A9458B" w:rsidP="001A373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29B5F30" w14:textId="77777777" w:rsidR="00A9458B" w:rsidRPr="00B258FE" w:rsidRDefault="00A9458B" w:rsidP="001A373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D9F92C5" w14:textId="77777777" w:rsidR="00A9458B" w:rsidRPr="00B258FE" w:rsidRDefault="00A9458B" w:rsidP="001A373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DCE83B4" w14:textId="77777777" w:rsidR="00A9458B" w:rsidRPr="00B258FE" w:rsidRDefault="00A9458B" w:rsidP="001A373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69F7F36" w14:textId="77777777" w:rsidR="00A9458B" w:rsidRPr="00B258FE" w:rsidRDefault="00A9458B" w:rsidP="001A373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FE006F8" w14:textId="77777777" w:rsidR="00A9458B" w:rsidRPr="00B258FE" w:rsidRDefault="00A9458B" w:rsidP="001A373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0783574" w14:textId="77777777" w:rsidR="00A9458B" w:rsidRDefault="00A9458B" w:rsidP="001A373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EA7896A" w14:textId="77777777" w:rsidR="00A9458B" w:rsidRDefault="00A9458B" w:rsidP="001A373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C4FA562" w14:textId="77777777" w:rsidR="00A9458B" w:rsidRPr="00B258FE" w:rsidRDefault="00A9458B" w:rsidP="001A373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688A6CD" w14:textId="77777777" w:rsidR="00A9458B" w:rsidRPr="00C8399F" w:rsidRDefault="00A9458B" w:rsidP="001A3736">
            <w:pPr>
              <w:spacing w:after="120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</w:tc>
      </w:tr>
    </w:tbl>
    <w:p w14:paraId="4045CD74" w14:textId="6C1C4BBF" w:rsidR="006545D6" w:rsidRDefault="006545D6" w:rsidP="00597378">
      <w:pPr>
        <w:spacing w:after="120"/>
        <w:rPr>
          <w:rFonts w:ascii="Calibri" w:hAnsi="Calibri" w:cs="Arial"/>
          <w:b/>
          <w:color w:val="FF0000"/>
          <w:sz w:val="22"/>
          <w:szCs w:val="22"/>
        </w:rPr>
      </w:pPr>
    </w:p>
    <w:p w14:paraId="1492D24E" w14:textId="56C9952F" w:rsidR="00EE64C2" w:rsidRDefault="00EE64C2" w:rsidP="00597378">
      <w:pPr>
        <w:spacing w:after="120"/>
        <w:rPr>
          <w:rFonts w:ascii="Calibri" w:hAnsi="Calibri" w:cs="Arial"/>
          <w:b/>
          <w:color w:val="FF0000"/>
          <w:sz w:val="22"/>
          <w:szCs w:val="22"/>
        </w:rPr>
      </w:pPr>
    </w:p>
    <w:p w14:paraId="0E6D20AA" w14:textId="77777777" w:rsidR="00EE64C2" w:rsidRDefault="00EE64C2" w:rsidP="00597378">
      <w:pPr>
        <w:spacing w:after="120"/>
        <w:rPr>
          <w:rFonts w:ascii="Calibri" w:hAnsi="Calibri" w:cs="Arial"/>
          <w:b/>
          <w:color w:val="FF0000"/>
          <w:sz w:val="22"/>
          <w:szCs w:val="22"/>
        </w:rPr>
      </w:pPr>
    </w:p>
    <w:p w14:paraId="4602035C" w14:textId="77777777" w:rsidR="00C55488" w:rsidRDefault="00C55488" w:rsidP="008C717F">
      <w:pPr>
        <w:rPr>
          <w:rFonts w:ascii="Calibri" w:hAnsi="Calibri" w:cs="Arial"/>
          <w:b/>
          <w: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8399F" w:rsidRPr="00C8399F" w14:paraId="4A48B048" w14:textId="77777777" w:rsidTr="00C8399F">
        <w:tc>
          <w:tcPr>
            <w:tcW w:w="10421" w:type="dxa"/>
            <w:shd w:val="clear" w:color="auto" w:fill="D9D9D9"/>
            <w:vAlign w:val="center"/>
          </w:tcPr>
          <w:p w14:paraId="5647BADC" w14:textId="77777777" w:rsidR="007D4E77" w:rsidRPr="00E64798" w:rsidRDefault="007D4E77" w:rsidP="007D4E77">
            <w:pPr>
              <w:pStyle w:val="BodyText"/>
              <w:spacing w:before="118"/>
              <w:ind w:left="0" w:right="111"/>
              <w:jc w:val="both"/>
              <w:rPr>
                <w:b/>
              </w:rPr>
            </w:pPr>
            <w:r w:rsidRPr="00E64798">
              <w:rPr>
                <w:b/>
              </w:rPr>
              <w:t>Detail dissemination activities</w:t>
            </w:r>
          </w:p>
          <w:p w14:paraId="7A6480DE" w14:textId="77777777" w:rsidR="00C14CEB" w:rsidRDefault="00F40501" w:rsidP="007D4E77">
            <w:pPr>
              <w:pStyle w:val="BodyText"/>
              <w:spacing w:before="118"/>
              <w:ind w:left="0" w:right="111"/>
              <w:jc w:val="both"/>
            </w:pPr>
            <w:r>
              <w:t xml:space="preserve">Consider the transferability of the project outcomes. </w:t>
            </w:r>
            <w:r w:rsidR="006F1090">
              <w:t xml:space="preserve">How can/will the outcomes be applied to a wider cohort of students. How will you share </w:t>
            </w:r>
            <w:r w:rsidR="00C14CEB">
              <w:t xml:space="preserve">practice in an effective way? </w:t>
            </w:r>
          </w:p>
          <w:p w14:paraId="18D86CFB" w14:textId="628DF107" w:rsidR="007D4E77" w:rsidRPr="00172333" w:rsidRDefault="007D4E77" w:rsidP="007D4E77">
            <w:pPr>
              <w:pStyle w:val="BodyText"/>
              <w:spacing w:before="118"/>
              <w:ind w:left="0" w:right="111"/>
              <w:jc w:val="both"/>
            </w:pPr>
            <w:r w:rsidRPr="00172333">
              <w:t xml:space="preserve">All projects must </w:t>
            </w:r>
            <w:r>
              <w:t xml:space="preserve">also </w:t>
            </w:r>
            <w:r w:rsidRPr="00172333">
              <w:t>include a dissemination plan for example:</w:t>
            </w:r>
          </w:p>
          <w:p w14:paraId="41D9919B" w14:textId="56DDF720" w:rsidR="007D4E77" w:rsidRPr="00172333" w:rsidRDefault="006545D6" w:rsidP="00B25F58">
            <w:pPr>
              <w:pStyle w:val="BodyText"/>
              <w:numPr>
                <w:ilvl w:val="0"/>
                <w:numId w:val="13"/>
              </w:numPr>
              <w:ind w:left="969" w:right="111" w:hanging="357"/>
              <w:jc w:val="both"/>
            </w:pPr>
            <w:r>
              <w:t xml:space="preserve">Presentation/poster at </w:t>
            </w:r>
            <w:proofErr w:type="spellStart"/>
            <w:r>
              <w:t>ECU</w:t>
            </w:r>
            <w:r w:rsidR="007D4E77" w:rsidRPr="00172333">
              <w:t>lture</w:t>
            </w:r>
            <w:proofErr w:type="spellEnd"/>
            <w:r w:rsidR="00B25F58">
              <w:t xml:space="preserve"> (required</w:t>
            </w:r>
            <w:proofErr w:type="gramStart"/>
            <w:r w:rsidR="00B25F58">
              <w:t>)</w:t>
            </w:r>
            <w:r w:rsidR="007D4E77">
              <w:t>;</w:t>
            </w:r>
            <w:proofErr w:type="gramEnd"/>
          </w:p>
          <w:p w14:paraId="52B3B888" w14:textId="6C653E5D" w:rsidR="007D4E77" w:rsidRDefault="007D4E77" w:rsidP="00B25F58">
            <w:pPr>
              <w:pStyle w:val="BodyText"/>
              <w:numPr>
                <w:ilvl w:val="0"/>
                <w:numId w:val="13"/>
              </w:numPr>
              <w:ind w:left="969" w:right="111" w:hanging="357"/>
              <w:jc w:val="both"/>
            </w:pPr>
            <w:r w:rsidRPr="00172333">
              <w:t xml:space="preserve">Scholarly </w:t>
            </w:r>
            <w:proofErr w:type="gramStart"/>
            <w:r w:rsidRPr="00172333">
              <w:t>output</w:t>
            </w:r>
            <w:r>
              <w:t>;</w:t>
            </w:r>
            <w:proofErr w:type="gramEnd"/>
            <w:r>
              <w:t xml:space="preserve"> </w:t>
            </w:r>
          </w:p>
          <w:p w14:paraId="3EEFAE25" w14:textId="6A0B5713" w:rsidR="00B25F58" w:rsidRPr="00B25F58" w:rsidRDefault="00B25F58" w:rsidP="00B25F58">
            <w:pPr>
              <w:pStyle w:val="ListParagraph"/>
              <w:numPr>
                <w:ilvl w:val="0"/>
                <w:numId w:val="13"/>
              </w:numPr>
              <w:ind w:left="969" w:hanging="357"/>
              <w:rPr>
                <w:rFonts w:ascii="Calibri" w:eastAsia="Calibri" w:hAnsi="Calibri"/>
                <w:sz w:val="22"/>
                <w:szCs w:val="22"/>
              </w:rPr>
            </w:pPr>
            <w:r w:rsidRPr="00B25F58">
              <w:rPr>
                <w:rFonts w:ascii="Calibri" w:eastAsia="Calibri" w:hAnsi="Calibri"/>
                <w:sz w:val="22"/>
                <w:szCs w:val="22"/>
              </w:rPr>
              <w:t>Recommendations for future actions at School, Course or Unit level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t>and/or</w:t>
            </w:r>
          </w:p>
          <w:p w14:paraId="53BB0F59" w14:textId="77777777" w:rsidR="007D6B7C" w:rsidRPr="00F10256" w:rsidRDefault="007D4E77" w:rsidP="00B25F58">
            <w:pPr>
              <w:pStyle w:val="BodyText"/>
              <w:numPr>
                <w:ilvl w:val="0"/>
                <w:numId w:val="13"/>
              </w:numPr>
              <w:ind w:left="969" w:right="111" w:hanging="357"/>
              <w:jc w:val="both"/>
            </w:pPr>
            <w:r w:rsidRPr="00172333">
              <w:t>Short video for use in professional learning programs</w:t>
            </w:r>
            <w:r>
              <w:t>.</w:t>
            </w:r>
          </w:p>
        </w:tc>
      </w:tr>
      <w:tr w:rsidR="00C8399F" w:rsidRPr="00C8399F" w14:paraId="6A8A1292" w14:textId="77777777" w:rsidTr="00C8399F">
        <w:trPr>
          <w:trHeight w:val="4276"/>
        </w:trPr>
        <w:tc>
          <w:tcPr>
            <w:tcW w:w="10421" w:type="dxa"/>
            <w:shd w:val="clear" w:color="auto" w:fill="auto"/>
            <w:vAlign w:val="center"/>
          </w:tcPr>
          <w:p w14:paraId="619FAA06" w14:textId="77777777" w:rsidR="007D6B7C" w:rsidRPr="00EB0E8B" w:rsidRDefault="007D6B7C" w:rsidP="00C8399F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54A8949" w14:textId="77777777" w:rsidR="00EB0E8B" w:rsidRPr="00EB0E8B" w:rsidRDefault="00EB0E8B" w:rsidP="00C8399F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7819EF1" w14:textId="77777777" w:rsidR="00EB0E8B" w:rsidRDefault="00EB0E8B" w:rsidP="00C8399F">
            <w:pPr>
              <w:spacing w:after="120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  <w:p w14:paraId="22BB7332" w14:textId="77777777" w:rsidR="006545D6" w:rsidRDefault="006545D6" w:rsidP="00C8399F">
            <w:pPr>
              <w:spacing w:after="120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  <w:p w14:paraId="0C3F115F" w14:textId="77777777" w:rsidR="006545D6" w:rsidRPr="00C8399F" w:rsidRDefault="006545D6" w:rsidP="00C8399F">
            <w:pPr>
              <w:spacing w:after="120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</w:tc>
      </w:tr>
    </w:tbl>
    <w:p w14:paraId="4DF7598F" w14:textId="77777777" w:rsidR="007D6B7C" w:rsidRDefault="007D6B7C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0DF2433C" w14:textId="1607AF83" w:rsidR="00DD6EE5" w:rsidRDefault="007D6B7C" w:rsidP="00D15B5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caps/>
          <w:sz w:val="22"/>
          <w:szCs w:val="22"/>
        </w:rPr>
        <w:br w:type="page"/>
      </w:r>
      <w:r w:rsidR="00DD6EE5">
        <w:rPr>
          <w:rFonts w:ascii="Calibri" w:hAnsi="Calibri"/>
          <w:b/>
          <w:sz w:val="22"/>
          <w:szCs w:val="22"/>
        </w:rPr>
        <w:lastRenderedPageBreak/>
        <w:t>PROJECT PLAN</w:t>
      </w:r>
      <w:r w:rsidR="00D76C47">
        <w:rPr>
          <w:rFonts w:ascii="Calibri" w:hAnsi="Calibri"/>
          <w:b/>
          <w:sz w:val="22"/>
          <w:szCs w:val="22"/>
        </w:rPr>
        <w:t xml:space="preserve"> </w:t>
      </w:r>
    </w:p>
    <w:p w14:paraId="3FE4ED9C" w14:textId="4E1DD44C" w:rsidR="00E11345" w:rsidRPr="00E11345" w:rsidRDefault="00E11345" w:rsidP="00D15B55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 project plan should be logical, feasible, and well-articulated. </w:t>
      </w:r>
      <w:proofErr w:type="gramStart"/>
      <w:r>
        <w:rPr>
          <w:rFonts w:ascii="Calibri" w:hAnsi="Calibri"/>
          <w:bCs/>
          <w:sz w:val="22"/>
          <w:szCs w:val="22"/>
        </w:rPr>
        <w:t>All of</w:t>
      </w:r>
      <w:proofErr w:type="gramEnd"/>
      <w:r>
        <w:rPr>
          <w:rFonts w:ascii="Calibri" w:hAnsi="Calibri"/>
          <w:bCs/>
          <w:sz w:val="22"/>
          <w:szCs w:val="22"/>
        </w:rPr>
        <w:t xml:space="preserve"> the milestones must be realistic, clearly identified, and address the lifecycle of the work, including planning, </w:t>
      </w:r>
      <w:proofErr w:type="spellStart"/>
      <w:r>
        <w:rPr>
          <w:rFonts w:ascii="Calibri" w:hAnsi="Calibri"/>
          <w:bCs/>
          <w:sz w:val="22"/>
          <w:szCs w:val="22"/>
        </w:rPr>
        <w:t>ethcis</w:t>
      </w:r>
      <w:proofErr w:type="spellEnd"/>
      <w:r>
        <w:rPr>
          <w:rFonts w:ascii="Calibri" w:hAnsi="Calibri"/>
          <w:bCs/>
          <w:sz w:val="22"/>
          <w:szCs w:val="22"/>
        </w:rPr>
        <w:t xml:space="preserve">, data collection, analysis, reporting, and project closure. </w:t>
      </w:r>
    </w:p>
    <w:p w14:paraId="220A177C" w14:textId="77777777" w:rsidR="00DD6EE5" w:rsidRDefault="00DD6EE5" w:rsidP="00D15B55">
      <w:pPr>
        <w:rPr>
          <w:rFonts w:ascii="Calibri" w:hAnsi="Calibri"/>
          <w:b/>
          <w:sz w:val="22"/>
          <w:szCs w:val="22"/>
        </w:rPr>
      </w:pPr>
    </w:p>
    <w:p w14:paraId="7833BCD8" w14:textId="77777777" w:rsidR="00DD6EE5" w:rsidRDefault="00DD6EE5" w:rsidP="00D15B55">
      <w:pPr>
        <w:rPr>
          <w:rFonts w:ascii="Calibri" w:hAnsi="Calibri"/>
          <w:b/>
          <w:sz w:val="22"/>
          <w:szCs w:val="22"/>
        </w:rPr>
      </w:pPr>
    </w:p>
    <w:p w14:paraId="73E0B1A3" w14:textId="77777777" w:rsidR="00DD6EE5" w:rsidRDefault="00DD6EE5" w:rsidP="00D15B55">
      <w:pPr>
        <w:rPr>
          <w:rFonts w:ascii="Calibri" w:hAnsi="Calibri"/>
          <w:b/>
          <w:sz w:val="22"/>
          <w:szCs w:val="22"/>
        </w:rPr>
      </w:pPr>
    </w:p>
    <w:tbl>
      <w:tblPr>
        <w:tblpPr w:leftFromText="180" w:rightFromText="180" w:vertAnchor="text" w:horzAnchor="margin" w:tblpY="-437"/>
        <w:tblOverlap w:val="never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1799"/>
        <w:gridCol w:w="2553"/>
        <w:gridCol w:w="2553"/>
      </w:tblGrid>
      <w:tr w:rsidR="00D15B55" w:rsidRPr="0030046A" w14:paraId="1F10A47C" w14:textId="77777777" w:rsidTr="008A42E1">
        <w:tc>
          <w:tcPr>
            <w:tcW w:w="1568" w:type="pct"/>
            <w:shd w:val="clear" w:color="auto" w:fill="D9D9D9"/>
          </w:tcPr>
          <w:p w14:paraId="0E0BAE22" w14:textId="77777777" w:rsidR="00D15B55" w:rsidRPr="0030046A" w:rsidRDefault="00D15B55" w:rsidP="008A42E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ctivity/Action</w:t>
            </w:r>
          </w:p>
        </w:tc>
        <w:tc>
          <w:tcPr>
            <w:tcW w:w="894" w:type="pct"/>
            <w:shd w:val="clear" w:color="auto" w:fill="D9D9D9"/>
          </w:tcPr>
          <w:p w14:paraId="712401D3" w14:textId="77777777" w:rsidR="00D15B55" w:rsidRPr="0030046A" w:rsidRDefault="00D15B55" w:rsidP="008A42E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imeline</w:t>
            </w:r>
            <w:r w:rsidR="00D76C47">
              <w:rPr>
                <w:rFonts w:ascii="Calibri" w:hAnsi="Calibri" w:cs="Arial"/>
                <w:b/>
                <w:sz w:val="22"/>
                <w:szCs w:val="22"/>
              </w:rPr>
              <w:t xml:space="preserve"> (12 months)</w:t>
            </w:r>
          </w:p>
        </w:tc>
        <w:tc>
          <w:tcPr>
            <w:tcW w:w="1269" w:type="pct"/>
            <w:shd w:val="clear" w:color="auto" w:fill="D9D9D9"/>
          </w:tcPr>
          <w:p w14:paraId="0D66F3B1" w14:textId="77777777" w:rsidR="00D15B55" w:rsidRPr="0030046A" w:rsidRDefault="00D15B55" w:rsidP="008A42E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utput</w:t>
            </w:r>
            <w:r w:rsidR="00DD6EE5">
              <w:rPr>
                <w:rFonts w:ascii="Calibri" w:hAnsi="Calibri" w:cs="Arial"/>
                <w:b/>
                <w:sz w:val="22"/>
                <w:szCs w:val="22"/>
              </w:rPr>
              <w:t>s</w:t>
            </w:r>
          </w:p>
        </w:tc>
        <w:tc>
          <w:tcPr>
            <w:tcW w:w="1269" w:type="pct"/>
            <w:shd w:val="clear" w:color="auto" w:fill="D9D9D9"/>
          </w:tcPr>
          <w:p w14:paraId="419F807A" w14:textId="77777777" w:rsidR="00D15B55" w:rsidRPr="0030046A" w:rsidRDefault="00D15B55" w:rsidP="008A42E1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utcomes</w:t>
            </w:r>
          </w:p>
        </w:tc>
      </w:tr>
      <w:tr w:rsidR="00D15B55" w:rsidRPr="0030046A" w14:paraId="48A69D6F" w14:textId="77777777" w:rsidTr="008A42E1">
        <w:tc>
          <w:tcPr>
            <w:tcW w:w="1568" w:type="pct"/>
            <w:shd w:val="clear" w:color="auto" w:fill="auto"/>
          </w:tcPr>
          <w:p w14:paraId="5C82EC8E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5B9F6AD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A3924AF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D41459C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C184B10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0B04730B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9" w:type="pct"/>
            <w:shd w:val="clear" w:color="auto" w:fill="auto"/>
          </w:tcPr>
          <w:p w14:paraId="44BE1263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9" w:type="pct"/>
          </w:tcPr>
          <w:p w14:paraId="4AD42BF1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15B55" w:rsidRPr="0030046A" w14:paraId="75F5744C" w14:textId="77777777" w:rsidTr="008A42E1">
        <w:tc>
          <w:tcPr>
            <w:tcW w:w="1568" w:type="pct"/>
            <w:shd w:val="clear" w:color="auto" w:fill="auto"/>
          </w:tcPr>
          <w:p w14:paraId="3AF27FD8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41F571E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15DBE9D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4666706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78B30CA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1DB8688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7DC4DE61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9" w:type="pct"/>
            <w:shd w:val="clear" w:color="auto" w:fill="auto"/>
          </w:tcPr>
          <w:p w14:paraId="04941A51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9" w:type="pct"/>
          </w:tcPr>
          <w:p w14:paraId="40C23845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15B55" w:rsidRPr="0030046A" w14:paraId="05DA60F5" w14:textId="77777777" w:rsidTr="008A42E1">
        <w:tc>
          <w:tcPr>
            <w:tcW w:w="1568" w:type="pct"/>
            <w:shd w:val="clear" w:color="auto" w:fill="auto"/>
          </w:tcPr>
          <w:p w14:paraId="647B8184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124932C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32EE03E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85D7BAB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55E4476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C752793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57C21E6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562D32D2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9" w:type="pct"/>
            <w:shd w:val="clear" w:color="auto" w:fill="auto"/>
          </w:tcPr>
          <w:p w14:paraId="1F0379F5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9" w:type="pct"/>
          </w:tcPr>
          <w:p w14:paraId="636A7369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15B55" w:rsidRPr="0030046A" w14:paraId="7548B0EB" w14:textId="77777777" w:rsidTr="008A42E1">
        <w:tc>
          <w:tcPr>
            <w:tcW w:w="1568" w:type="pct"/>
            <w:shd w:val="clear" w:color="auto" w:fill="auto"/>
          </w:tcPr>
          <w:p w14:paraId="25C65A5E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8586F0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E968745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FD032FD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140F458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43EAA50B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9" w:type="pct"/>
            <w:shd w:val="clear" w:color="auto" w:fill="auto"/>
          </w:tcPr>
          <w:p w14:paraId="1BCA5F01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9" w:type="pct"/>
          </w:tcPr>
          <w:p w14:paraId="3DAB7232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15B55" w:rsidRPr="0030046A" w14:paraId="7663C9E0" w14:textId="77777777" w:rsidTr="008A42E1">
        <w:tc>
          <w:tcPr>
            <w:tcW w:w="1568" w:type="pct"/>
            <w:shd w:val="clear" w:color="auto" w:fill="auto"/>
          </w:tcPr>
          <w:p w14:paraId="00B80F87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0384DBD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B0B1F21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4B627AA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B1C91EF" w14:textId="77777777" w:rsidR="00D15B55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21723F6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auto"/>
          </w:tcPr>
          <w:p w14:paraId="2CCB7FAA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9" w:type="pct"/>
            <w:shd w:val="clear" w:color="auto" w:fill="auto"/>
          </w:tcPr>
          <w:p w14:paraId="15ED7ACC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9" w:type="pct"/>
          </w:tcPr>
          <w:p w14:paraId="528C9603" w14:textId="77777777" w:rsidR="00D15B55" w:rsidRPr="0030046A" w:rsidRDefault="00D15B55" w:rsidP="008A42E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D449FF1" w14:textId="77777777" w:rsidR="00D15B55" w:rsidRDefault="00D15B55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7CB8CD45" w14:textId="77777777" w:rsidR="00DD6EE5" w:rsidRDefault="00DD6EE5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58A7BF7C" w14:textId="77777777" w:rsidR="00DD6EE5" w:rsidRDefault="00DD6EE5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3669D5C8" w14:textId="77777777" w:rsidR="00DD6EE5" w:rsidRDefault="00DD6EE5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153B3C6A" w14:textId="77777777" w:rsidR="00DD6EE5" w:rsidRDefault="00DD6EE5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1C89716C" w14:textId="77777777" w:rsidR="00DD6EE5" w:rsidRDefault="00DD6EE5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5FD0F793" w14:textId="77777777" w:rsidR="00DD6EE5" w:rsidRDefault="00DD6EE5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6EB6BD35" w14:textId="77777777" w:rsidR="00DD6EE5" w:rsidRDefault="00DD6EE5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73858F4A" w14:textId="77777777" w:rsidR="00DD6EE5" w:rsidRDefault="00DD6EE5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65D6FF98" w14:textId="77777777" w:rsidR="00DD6EE5" w:rsidRDefault="00DD6EE5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041851D9" w14:textId="77777777" w:rsidR="00DD6EE5" w:rsidRDefault="00DD6EE5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3408AD53" w14:textId="77777777" w:rsidR="00DD6EE5" w:rsidRDefault="00DD6EE5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4BEE2B88" w14:textId="77777777" w:rsidR="00DD6EE5" w:rsidRDefault="00DD6EE5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0B08ED35" w14:textId="77777777" w:rsidR="00DD6EE5" w:rsidRDefault="00DD6EE5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7080B3D6" w14:textId="77777777" w:rsidR="00DD6EE5" w:rsidRDefault="00DD6EE5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148011AE" w14:textId="77777777" w:rsidR="00DD6EE5" w:rsidRDefault="00DD6EE5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1032FA49" w14:textId="77777777" w:rsidR="00DD6EE5" w:rsidRDefault="00DD6EE5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0EB86D3B" w14:textId="77777777" w:rsidR="00D83AC6" w:rsidRDefault="00D83AC6" w:rsidP="008C717F">
      <w:pPr>
        <w:rPr>
          <w:rFonts w:ascii="Calibri" w:hAnsi="Calibri" w:cs="Arial"/>
          <w:b/>
          <w:caps/>
          <w:sz w:val="22"/>
          <w:szCs w:val="22"/>
        </w:rPr>
      </w:pPr>
    </w:p>
    <w:p w14:paraId="54433870" w14:textId="77777777" w:rsidR="008C717F" w:rsidRPr="0030046A" w:rsidRDefault="008C717F" w:rsidP="008C717F">
      <w:pPr>
        <w:rPr>
          <w:rFonts w:ascii="Calibri" w:hAnsi="Calibri" w:cs="Arial"/>
          <w:b/>
          <w:caps/>
          <w:sz w:val="22"/>
          <w:szCs w:val="22"/>
        </w:rPr>
      </w:pPr>
      <w:r w:rsidRPr="0030046A">
        <w:rPr>
          <w:rFonts w:ascii="Calibri" w:hAnsi="Calibri" w:cs="Arial"/>
          <w:b/>
          <w:caps/>
          <w:sz w:val="22"/>
          <w:szCs w:val="22"/>
        </w:rPr>
        <w:t>Budget</w:t>
      </w:r>
      <w:r w:rsidR="00A17436" w:rsidRPr="0030046A">
        <w:rPr>
          <w:rFonts w:ascii="Calibri" w:hAnsi="Calibri" w:cs="Arial"/>
          <w:b/>
          <w:caps/>
          <w:sz w:val="22"/>
          <w:szCs w:val="22"/>
        </w:rPr>
        <w:t xml:space="preserve">: </w:t>
      </w:r>
    </w:p>
    <w:p w14:paraId="31D90FE2" w14:textId="7E8659F9" w:rsidR="008C717F" w:rsidRPr="0030046A" w:rsidRDefault="008C717F" w:rsidP="008C717F">
      <w:pPr>
        <w:rPr>
          <w:rFonts w:ascii="Calibri" w:hAnsi="Calibri" w:cs="Arial"/>
          <w:sz w:val="22"/>
          <w:szCs w:val="22"/>
        </w:rPr>
      </w:pPr>
      <w:r w:rsidRPr="0030046A">
        <w:rPr>
          <w:rFonts w:ascii="Calibri" w:hAnsi="Calibri" w:cs="Arial"/>
          <w:sz w:val="22"/>
          <w:szCs w:val="22"/>
        </w:rPr>
        <w:t>The budget must provide accurate costing for all proposed activities</w:t>
      </w:r>
      <w:r w:rsidR="00D76C47">
        <w:rPr>
          <w:rFonts w:ascii="Calibri" w:hAnsi="Calibri" w:cs="Arial"/>
          <w:sz w:val="22"/>
          <w:szCs w:val="22"/>
        </w:rPr>
        <w:t xml:space="preserve"> and be expended in 20</w:t>
      </w:r>
      <w:r w:rsidR="00B25F58">
        <w:rPr>
          <w:rFonts w:ascii="Calibri" w:hAnsi="Calibri" w:cs="Arial"/>
          <w:sz w:val="22"/>
          <w:szCs w:val="22"/>
        </w:rPr>
        <w:t>22</w:t>
      </w:r>
      <w:r w:rsidRPr="0030046A">
        <w:rPr>
          <w:rFonts w:ascii="Calibri" w:hAnsi="Calibri" w:cs="Arial"/>
          <w:sz w:val="22"/>
          <w:szCs w:val="22"/>
        </w:rPr>
        <w:t xml:space="preserve">.  Items that are funded include:  </w:t>
      </w:r>
    </w:p>
    <w:p w14:paraId="6F4319DB" w14:textId="77777777" w:rsidR="00E773D3" w:rsidRDefault="00E773D3" w:rsidP="00E773D3">
      <w:pPr>
        <w:pStyle w:val="BodyText"/>
        <w:numPr>
          <w:ilvl w:val="1"/>
          <w:numId w:val="12"/>
        </w:numPr>
        <w:tabs>
          <w:tab w:val="left" w:pos="1434"/>
        </w:tabs>
        <w:spacing w:before="122" w:line="279" w:lineRule="exact"/>
        <w:ind w:left="1433" w:hanging="355"/>
      </w:pPr>
      <w:r>
        <w:rPr>
          <w:spacing w:val="-1"/>
        </w:rPr>
        <w:t>Project</w:t>
      </w:r>
      <w:r>
        <w:rPr>
          <w:spacing w:val="-4"/>
        </w:rPr>
        <w:t xml:space="preserve"> </w:t>
      </w:r>
      <w:r>
        <w:rPr>
          <w:spacing w:val="-1"/>
        </w:rPr>
        <w:t>officer/support</w:t>
      </w:r>
      <w:r>
        <w:rPr>
          <w:spacing w:val="-4"/>
        </w:rPr>
        <w:t xml:space="preserve"> </w:t>
      </w:r>
      <w:r>
        <w:rPr>
          <w:spacing w:val="-1"/>
        </w:rPr>
        <w:t>staff</w:t>
      </w:r>
    </w:p>
    <w:p w14:paraId="7C43CEB5" w14:textId="77777777" w:rsidR="00E773D3" w:rsidRDefault="00E773D3" w:rsidP="00E773D3">
      <w:pPr>
        <w:pStyle w:val="BodyText"/>
        <w:numPr>
          <w:ilvl w:val="1"/>
          <w:numId w:val="12"/>
        </w:numPr>
        <w:tabs>
          <w:tab w:val="left" w:pos="1434"/>
        </w:tabs>
        <w:spacing w:line="278" w:lineRule="exact"/>
        <w:ind w:left="1433" w:hanging="355"/>
      </w:pPr>
      <w:r>
        <w:rPr>
          <w:spacing w:val="-1"/>
        </w:rPr>
        <w:t xml:space="preserve">Teaching </w:t>
      </w:r>
      <w:r>
        <w:t>relief</w:t>
      </w:r>
    </w:p>
    <w:p w14:paraId="3CBAABE5" w14:textId="77777777" w:rsidR="00E773D3" w:rsidRDefault="00E773D3" w:rsidP="00E773D3">
      <w:pPr>
        <w:pStyle w:val="BodyText"/>
        <w:numPr>
          <w:ilvl w:val="1"/>
          <w:numId w:val="12"/>
        </w:numPr>
        <w:tabs>
          <w:tab w:val="left" w:pos="1434"/>
        </w:tabs>
        <w:spacing w:line="279" w:lineRule="exact"/>
        <w:ind w:left="1433" w:hanging="355"/>
      </w:pPr>
      <w:r>
        <w:t>External reviewer</w:t>
      </w:r>
    </w:p>
    <w:p w14:paraId="606137F9" w14:textId="77777777" w:rsidR="00007B3F" w:rsidRDefault="00007B3F" w:rsidP="00007B3F">
      <w:pPr>
        <w:pStyle w:val="BodyText"/>
        <w:tabs>
          <w:tab w:val="left" w:pos="1434"/>
        </w:tabs>
        <w:spacing w:line="279" w:lineRule="exact"/>
        <w:ind w:left="1433"/>
      </w:pPr>
    </w:p>
    <w:p w14:paraId="0CAD25C0" w14:textId="77777777" w:rsidR="008C717F" w:rsidRDefault="008C717F" w:rsidP="008C717F">
      <w:pPr>
        <w:rPr>
          <w:rFonts w:ascii="Calibri" w:hAnsi="Calibri" w:cs="Calibri"/>
          <w:sz w:val="22"/>
          <w:szCs w:val="22"/>
        </w:rPr>
      </w:pPr>
      <w:r w:rsidRPr="0030046A">
        <w:rPr>
          <w:rFonts w:ascii="Calibri" w:hAnsi="Calibri" w:cs="Arial"/>
          <w:sz w:val="22"/>
          <w:szCs w:val="22"/>
        </w:rPr>
        <w:t>Venue hire</w:t>
      </w:r>
      <w:r w:rsidR="00C843F0">
        <w:rPr>
          <w:rFonts w:ascii="Calibri" w:hAnsi="Calibri" w:cs="Arial"/>
          <w:sz w:val="22"/>
          <w:szCs w:val="22"/>
        </w:rPr>
        <w:t>, equipment</w:t>
      </w:r>
      <w:r w:rsidRPr="0030046A">
        <w:rPr>
          <w:rFonts w:ascii="Calibri" w:hAnsi="Calibri" w:cs="Arial"/>
          <w:sz w:val="22"/>
          <w:szCs w:val="22"/>
        </w:rPr>
        <w:t xml:space="preserve"> and catering </w:t>
      </w:r>
      <w:r w:rsidR="00182FDC">
        <w:rPr>
          <w:rFonts w:ascii="Calibri" w:hAnsi="Calibri" w:cs="Arial"/>
          <w:b/>
          <w:i/>
          <w:sz w:val="22"/>
          <w:szCs w:val="22"/>
          <w:u w:val="single"/>
        </w:rPr>
        <w:t>will not be funded.</w:t>
      </w:r>
      <w:r w:rsidR="00182FDC">
        <w:rPr>
          <w:rFonts w:ascii="Calibri" w:hAnsi="Calibri" w:cs="Arial"/>
          <w:b/>
          <w:i/>
          <w:sz w:val="22"/>
          <w:szCs w:val="22"/>
        </w:rPr>
        <w:t xml:space="preserve"> </w:t>
      </w:r>
      <w:r w:rsidR="00007B3F" w:rsidRPr="00467C93">
        <w:rPr>
          <w:rFonts w:ascii="Calibri" w:hAnsi="Calibri" w:cs="Calibri"/>
          <w:sz w:val="22"/>
          <w:szCs w:val="22"/>
        </w:rPr>
        <w:t xml:space="preserve">All items must be fully and realistically costed. It is recommended that </w:t>
      </w:r>
      <w:r w:rsidR="00E64798">
        <w:rPr>
          <w:rFonts w:ascii="Calibri" w:hAnsi="Calibri" w:cs="Calibri"/>
          <w:sz w:val="22"/>
          <w:szCs w:val="22"/>
        </w:rPr>
        <w:t>School</w:t>
      </w:r>
      <w:r w:rsidR="00007B3F" w:rsidRPr="00467C93">
        <w:rPr>
          <w:rFonts w:ascii="Calibri" w:hAnsi="Calibri" w:cs="Calibri"/>
          <w:sz w:val="22"/>
          <w:szCs w:val="22"/>
        </w:rPr>
        <w:t xml:space="preserve"> Finance officers are consulted to ensure accuracy of budget.</w:t>
      </w:r>
    </w:p>
    <w:p w14:paraId="698DE581" w14:textId="77777777" w:rsidR="00F10256" w:rsidRDefault="00F10256" w:rsidP="008C717F">
      <w:pPr>
        <w:rPr>
          <w:rFonts w:ascii="Calibri" w:hAnsi="Calibri"/>
          <w:b/>
          <w:sz w:val="22"/>
          <w:szCs w:val="22"/>
        </w:rPr>
      </w:pPr>
    </w:p>
    <w:p w14:paraId="03AA6CE5" w14:textId="77777777" w:rsidR="004E5930" w:rsidRDefault="004E5930" w:rsidP="008C717F">
      <w:pPr>
        <w:rPr>
          <w:rFonts w:ascii="Calibri" w:hAnsi="Calibri"/>
          <w:b/>
          <w:sz w:val="22"/>
          <w:szCs w:val="22"/>
        </w:rPr>
      </w:pPr>
    </w:p>
    <w:p w14:paraId="3C20374D" w14:textId="77777777" w:rsidR="00BE61F2" w:rsidRDefault="00BE61F2" w:rsidP="008C717F">
      <w:pPr>
        <w:rPr>
          <w:rFonts w:ascii="Calibri" w:hAnsi="Calibri"/>
          <w:b/>
          <w:sz w:val="22"/>
          <w:szCs w:val="22"/>
        </w:rPr>
      </w:pPr>
    </w:p>
    <w:p w14:paraId="3AF661F6" w14:textId="77777777" w:rsidR="00F10256" w:rsidRPr="00F10256" w:rsidRDefault="00F10256" w:rsidP="008C717F">
      <w:pPr>
        <w:rPr>
          <w:rFonts w:ascii="Calibri" w:hAnsi="Calibri"/>
          <w:b/>
          <w:sz w:val="22"/>
          <w:szCs w:val="22"/>
        </w:rPr>
      </w:pPr>
    </w:p>
    <w:tbl>
      <w:tblPr>
        <w:tblpPr w:leftFromText="180" w:rightFromText="180" w:vertAnchor="text" w:horzAnchor="margin" w:tblpY="-437"/>
        <w:tblOverlap w:val="never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3742"/>
        <w:gridCol w:w="3319"/>
      </w:tblGrid>
      <w:tr w:rsidR="008C717F" w:rsidRPr="0030046A" w14:paraId="3C00BC02" w14:textId="77777777" w:rsidTr="007C3568">
        <w:tc>
          <w:tcPr>
            <w:tcW w:w="1545" w:type="pct"/>
            <w:shd w:val="clear" w:color="auto" w:fill="D9D9D9"/>
          </w:tcPr>
          <w:p w14:paraId="1918DDCE" w14:textId="77777777" w:rsidR="008C717F" w:rsidRPr="0030046A" w:rsidRDefault="008C717F" w:rsidP="008C717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0046A">
              <w:rPr>
                <w:rFonts w:ascii="Calibri" w:hAnsi="Calibri" w:cs="Arial"/>
                <w:b/>
                <w:sz w:val="22"/>
                <w:szCs w:val="22"/>
              </w:rPr>
              <w:t>Budget item</w:t>
            </w:r>
          </w:p>
        </w:tc>
        <w:tc>
          <w:tcPr>
            <w:tcW w:w="1831" w:type="pct"/>
            <w:shd w:val="clear" w:color="auto" w:fill="D9D9D9"/>
          </w:tcPr>
          <w:p w14:paraId="6A01ED98" w14:textId="77777777" w:rsidR="008C717F" w:rsidRPr="0030046A" w:rsidRDefault="008C717F" w:rsidP="008C717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0046A">
              <w:rPr>
                <w:rFonts w:ascii="Calibri" w:hAnsi="Calibri" w:cs="Arial"/>
                <w:b/>
                <w:sz w:val="22"/>
                <w:szCs w:val="22"/>
              </w:rPr>
              <w:t>Amount (provide detailed costing)</w:t>
            </w:r>
          </w:p>
        </w:tc>
        <w:tc>
          <w:tcPr>
            <w:tcW w:w="1624" w:type="pct"/>
            <w:shd w:val="clear" w:color="auto" w:fill="D9D9D9"/>
          </w:tcPr>
          <w:p w14:paraId="6704BE2D" w14:textId="77777777" w:rsidR="008C717F" w:rsidRPr="0030046A" w:rsidRDefault="008C717F" w:rsidP="008C717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0046A">
              <w:rPr>
                <w:rFonts w:ascii="Calibri" w:hAnsi="Calibri" w:cs="Arial"/>
                <w:b/>
                <w:sz w:val="22"/>
                <w:szCs w:val="22"/>
              </w:rPr>
              <w:t>Rationale for inclusion</w:t>
            </w:r>
          </w:p>
        </w:tc>
      </w:tr>
      <w:tr w:rsidR="008C717F" w:rsidRPr="0030046A" w14:paraId="100D34D8" w14:textId="77777777" w:rsidTr="007C3568">
        <w:tc>
          <w:tcPr>
            <w:tcW w:w="1545" w:type="pct"/>
            <w:shd w:val="clear" w:color="auto" w:fill="auto"/>
          </w:tcPr>
          <w:p w14:paraId="033975A4" w14:textId="77777777" w:rsidR="008C717F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E62D10B" w14:textId="77777777" w:rsidR="00991258" w:rsidRPr="0030046A" w:rsidRDefault="00991258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FFA833E" w14:textId="77777777" w:rsidR="008C717F" w:rsidRPr="0030046A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0889AFC1" w14:textId="77777777" w:rsidR="008C717F" w:rsidRPr="0030046A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25282481" w14:textId="77777777" w:rsidR="008C717F" w:rsidRPr="0030046A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717F" w:rsidRPr="0030046A" w14:paraId="28D5EF40" w14:textId="77777777" w:rsidTr="007C3568">
        <w:tc>
          <w:tcPr>
            <w:tcW w:w="1545" w:type="pct"/>
            <w:shd w:val="clear" w:color="auto" w:fill="auto"/>
          </w:tcPr>
          <w:p w14:paraId="65B0FCFC" w14:textId="77777777" w:rsidR="008C717F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1E64A6E" w14:textId="77777777" w:rsidR="00991258" w:rsidRPr="0030046A" w:rsidRDefault="00991258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AC2339C" w14:textId="77777777" w:rsidR="008C717F" w:rsidRPr="0030046A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57428C63" w14:textId="77777777" w:rsidR="008C717F" w:rsidRPr="0030046A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2F108BF5" w14:textId="77777777" w:rsidR="008C717F" w:rsidRPr="0030046A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717F" w:rsidRPr="0030046A" w14:paraId="4C8F913A" w14:textId="77777777" w:rsidTr="007C3568">
        <w:tc>
          <w:tcPr>
            <w:tcW w:w="1545" w:type="pct"/>
            <w:shd w:val="clear" w:color="auto" w:fill="auto"/>
          </w:tcPr>
          <w:p w14:paraId="32483B66" w14:textId="77777777" w:rsidR="008C717F" w:rsidRPr="0030046A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81B8708" w14:textId="77777777" w:rsidR="008C717F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318029D" w14:textId="77777777" w:rsidR="00991258" w:rsidRPr="0030046A" w:rsidRDefault="00991258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7B293086" w14:textId="77777777" w:rsidR="008C717F" w:rsidRPr="0030046A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76378FAB" w14:textId="77777777" w:rsidR="008C717F" w:rsidRPr="0030046A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717F" w:rsidRPr="0030046A" w14:paraId="3C1283D3" w14:textId="77777777" w:rsidTr="007C3568">
        <w:tc>
          <w:tcPr>
            <w:tcW w:w="1545" w:type="pct"/>
            <w:shd w:val="clear" w:color="auto" w:fill="auto"/>
          </w:tcPr>
          <w:p w14:paraId="3AC32C85" w14:textId="77777777" w:rsidR="008C717F" w:rsidRPr="0030046A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C8FCAF9" w14:textId="77777777" w:rsidR="008C717F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36A986F" w14:textId="77777777" w:rsidR="00991258" w:rsidRPr="0030046A" w:rsidRDefault="00991258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0B66BC69" w14:textId="77777777" w:rsidR="008C717F" w:rsidRPr="0030046A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7F56B2B3" w14:textId="77777777" w:rsidR="008C717F" w:rsidRPr="0030046A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717F" w:rsidRPr="0030046A" w14:paraId="3A908F02" w14:textId="77777777" w:rsidTr="007C3568">
        <w:tc>
          <w:tcPr>
            <w:tcW w:w="1545" w:type="pct"/>
            <w:shd w:val="clear" w:color="auto" w:fill="auto"/>
          </w:tcPr>
          <w:p w14:paraId="2D5806CD" w14:textId="77777777" w:rsidR="008C717F" w:rsidRPr="0030046A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509B573" w14:textId="77777777" w:rsidR="008C717F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082C17E" w14:textId="77777777" w:rsidR="00991258" w:rsidRPr="0030046A" w:rsidRDefault="00991258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1" w:type="pct"/>
            <w:shd w:val="clear" w:color="auto" w:fill="auto"/>
          </w:tcPr>
          <w:p w14:paraId="3345A18B" w14:textId="77777777" w:rsidR="008C717F" w:rsidRPr="0030046A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24" w:type="pct"/>
            <w:shd w:val="clear" w:color="auto" w:fill="auto"/>
          </w:tcPr>
          <w:p w14:paraId="11530FC4" w14:textId="77777777" w:rsidR="008C717F" w:rsidRPr="0030046A" w:rsidRDefault="008C717F" w:rsidP="008C717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6CB15C8" w14:textId="77777777" w:rsidR="007D21E8" w:rsidRDefault="007D21E8" w:rsidP="003C5B2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480F77EA" w14:textId="77777777" w:rsidR="007D21E8" w:rsidRDefault="007D21E8" w:rsidP="007D21E8">
      <w:pPr>
        <w:rPr>
          <w:rFonts w:ascii="Calibri" w:hAnsi="Calibri"/>
          <w:b/>
          <w:sz w:val="22"/>
          <w:szCs w:val="22"/>
        </w:rPr>
      </w:pPr>
    </w:p>
    <w:p w14:paraId="1478392E" w14:textId="77777777" w:rsidR="007D21E8" w:rsidRDefault="007D21E8" w:rsidP="007D21E8">
      <w:pPr>
        <w:rPr>
          <w:rFonts w:ascii="Calibri" w:hAnsi="Calibri"/>
          <w:b/>
          <w:sz w:val="22"/>
          <w:szCs w:val="22"/>
        </w:rPr>
      </w:pPr>
    </w:p>
    <w:p w14:paraId="63366623" w14:textId="77777777" w:rsidR="007D21E8" w:rsidRPr="00F10256" w:rsidRDefault="007D21E8" w:rsidP="007D21E8">
      <w:pPr>
        <w:rPr>
          <w:rFonts w:ascii="Calibri" w:hAnsi="Calibri"/>
          <w:b/>
          <w:sz w:val="22"/>
          <w:szCs w:val="22"/>
        </w:rPr>
      </w:pPr>
    </w:p>
    <w:p w14:paraId="38F9310B" w14:textId="77777777" w:rsidR="00DD6EE5" w:rsidRPr="007D21E8" w:rsidRDefault="00CE0F78" w:rsidP="003C5B2C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4ADB5527" w14:textId="77777777" w:rsidR="00DA0A7C" w:rsidRDefault="00DA0A7C" w:rsidP="003C5B2C">
      <w:pPr>
        <w:rPr>
          <w:rFonts w:ascii="Calibri" w:hAnsi="Calibri" w:cs="Arial"/>
          <w:b/>
          <w:caps/>
          <w:sz w:val="22"/>
          <w:szCs w:val="22"/>
        </w:rPr>
      </w:pPr>
    </w:p>
    <w:p w14:paraId="5B5E910F" w14:textId="77777777" w:rsidR="008C717F" w:rsidRPr="003C5B2C" w:rsidRDefault="008C717F" w:rsidP="003C5B2C">
      <w:pPr>
        <w:rPr>
          <w:rFonts w:ascii="Calibri" w:hAnsi="Calibri"/>
          <w:b/>
          <w:sz w:val="22"/>
          <w:szCs w:val="22"/>
        </w:rPr>
      </w:pPr>
      <w:r w:rsidRPr="0030046A">
        <w:rPr>
          <w:rFonts w:ascii="Calibri" w:hAnsi="Calibri" w:cs="Arial"/>
          <w:b/>
          <w:caps/>
          <w:sz w:val="22"/>
          <w:szCs w:val="22"/>
        </w:rPr>
        <w:t>Project Participants</w:t>
      </w:r>
    </w:p>
    <w:tbl>
      <w:tblPr>
        <w:tblpPr w:leftFromText="180" w:rightFromText="180" w:vertAnchor="text" w:horzAnchor="page" w:tblpX="951" w:tblpY="101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7"/>
        <w:gridCol w:w="8393"/>
      </w:tblGrid>
      <w:tr w:rsidR="008C717F" w:rsidRPr="0030046A" w14:paraId="6AF5B249" w14:textId="77777777" w:rsidTr="00243111">
        <w:tc>
          <w:tcPr>
            <w:tcW w:w="5000" w:type="pct"/>
            <w:gridSpan w:val="2"/>
            <w:shd w:val="clear" w:color="auto" w:fill="D9D9D9"/>
          </w:tcPr>
          <w:p w14:paraId="55EFC8C3" w14:textId="77777777" w:rsidR="008C717F" w:rsidRPr="0030046A" w:rsidRDefault="008C717F" w:rsidP="00597378">
            <w:pPr>
              <w:rPr>
                <w:rFonts w:ascii="Calibri" w:hAnsi="Calibri" w:cs="Arial"/>
                <w:sz w:val="22"/>
                <w:szCs w:val="22"/>
              </w:rPr>
            </w:pPr>
            <w:r w:rsidRPr="0030046A">
              <w:rPr>
                <w:rFonts w:ascii="Calibri" w:hAnsi="Calibri" w:cs="Arial"/>
                <w:b/>
                <w:sz w:val="22"/>
                <w:szCs w:val="22"/>
              </w:rPr>
              <w:t>Contact details</w:t>
            </w:r>
            <w:r w:rsidRPr="0030046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97378" w:rsidRPr="0030046A">
              <w:rPr>
                <w:rFonts w:ascii="Calibri" w:hAnsi="Calibri" w:cs="Arial"/>
                <w:i/>
                <w:sz w:val="22"/>
                <w:szCs w:val="22"/>
              </w:rPr>
              <w:t>(lead</w:t>
            </w:r>
            <w:r w:rsidRPr="0030046A">
              <w:rPr>
                <w:rFonts w:ascii="Calibri" w:hAnsi="Calibri" w:cs="Arial"/>
                <w:i/>
                <w:sz w:val="22"/>
                <w:szCs w:val="22"/>
              </w:rPr>
              <w:t xml:space="preserve"> representative of the proposal)</w:t>
            </w:r>
          </w:p>
        </w:tc>
      </w:tr>
      <w:tr w:rsidR="008C717F" w:rsidRPr="0030046A" w14:paraId="7ADE7A1A" w14:textId="77777777" w:rsidTr="00695B4D">
        <w:trPr>
          <w:trHeight w:val="460"/>
        </w:trPr>
        <w:tc>
          <w:tcPr>
            <w:tcW w:w="898" w:type="pct"/>
          </w:tcPr>
          <w:p w14:paraId="6EC5855D" w14:textId="77777777" w:rsidR="008C717F" w:rsidRPr="0030046A" w:rsidRDefault="008C717F" w:rsidP="00243111">
            <w:pPr>
              <w:rPr>
                <w:rFonts w:ascii="Calibri" w:hAnsi="Calibri" w:cs="Arial"/>
                <w:sz w:val="22"/>
                <w:szCs w:val="22"/>
              </w:rPr>
            </w:pPr>
            <w:r w:rsidRPr="0030046A">
              <w:rPr>
                <w:rFonts w:ascii="Calibri" w:hAnsi="Calibri" w:cs="Arial"/>
                <w:sz w:val="22"/>
                <w:szCs w:val="22"/>
              </w:rPr>
              <w:t>Title</w:t>
            </w:r>
          </w:p>
        </w:tc>
        <w:tc>
          <w:tcPr>
            <w:tcW w:w="4102" w:type="pct"/>
          </w:tcPr>
          <w:p w14:paraId="2A9A41E3" w14:textId="77777777" w:rsidR="008C717F" w:rsidRPr="0030046A" w:rsidRDefault="008C717F" w:rsidP="0024311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717F" w:rsidRPr="0030046A" w14:paraId="2165509F" w14:textId="77777777" w:rsidTr="00695B4D">
        <w:trPr>
          <w:trHeight w:val="460"/>
        </w:trPr>
        <w:tc>
          <w:tcPr>
            <w:tcW w:w="898" w:type="pct"/>
          </w:tcPr>
          <w:p w14:paraId="43FF3314" w14:textId="77777777" w:rsidR="008C717F" w:rsidRPr="0030046A" w:rsidRDefault="008C717F" w:rsidP="00243111">
            <w:pPr>
              <w:rPr>
                <w:rFonts w:ascii="Calibri" w:hAnsi="Calibri" w:cs="Arial"/>
                <w:sz w:val="22"/>
                <w:szCs w:val="22"/>
              </w:rPr>
            </w:pPr>
            <w:r w:rsidRPr="0030046A">
              <w:rPr>
                <w:rFonts w:ascii="Calibri" w:hAnsi="Calibri" w:cs="Arial"/>
                <w:sz w:val="22"/>
                <w:szCs w:val="22"/>
              </w:rPr>
              <w:t>First name</w:t>
            </w:r>
          </w:p>
        </w:tc>
        <w:tc>
          <w:tcPr>
            <w:tcW w:w="4102" w:type="pct"/>
          </w:tcPr>
          <w:p w14:paraId="30575504" w14:textId="77777777" w:rsidR="008C717F" w:rsidRPr="0030046A" w:rsidRDefault="008C717F" w:rsidP="0024311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717F" w:rsidRPr="0030046A" w14:paraId="03381F22" w14:textId="77777777" w:rsidTr="00695B4D">
        <w:trPr>
          <w:trHeight w:val="460"/>
        </w:trPr>
        <w:tc>
          <w:tcPr>
            <w:tcW w:w="898" w:type="pct"/>
          </w:tcPr>
          <w:p w14:paraId="46D2B941" w14:textId="77777777" w:rsidR="008C717F" w:rsidRPr="0030046A" w:rsidRDefault="008C717F" w:rsidP="00243111">
            <w:pPr>
              <w:rPr>
                <w:rFonts w:ascii="Calibri" w:hAnsi="Calibri" w:cs="Arial"/>
                <w:sz w:val="22"/>
                <w:szCs w:val="22"/>
              </w:rPr>
            </w:pPr>
            <w:r w:rsidRPr="0030046A">
              <w:rPr>
                <w:rFonts w:ascii="Calibri" w:hAnsi="Calibri" w:cs="Arial"/>
                <w:sz w:val="22"/>
                <w:szCs w:val="22"/>
              </w:rPr>
              <w:t>Last name</w:t>
            </w:r>
          </w:p>
        </w:tc>
        <w:tc>
          <w:tcPr>
            <w:tcW w:w="4102" w:type="pct"/>
          </w:tcPr>
          <w:p w14:paraId="1D19D61F" w14:textId="77777777" w:rsidR="008C717F" w:rsidRPr="0030046A" w:rsidRDefault="008C717F" w:rsidP="0024311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717F" w:rsidRPr="0030046A" w14:paraId="43338301" w14:textId="77777777" w:rsidTr="00695B4D">
        <w:trPr>
          <w:trHeight w:val="460"/>
        </w:trPr>
        <w:tc>
          <w:tcPr>
            <w:tcW w:w="898" w:type="pct"/>
          </w:tcPr>
          <w:p w14:paraId="1B0F13DA" w14:textId="77777777" w:rsidR="008C717F" w:rsidRPr="0030046A" w:rsidRDefault="008C717F" w:rsidP="00243111">
            <w:pPr>
              <w:rPr>
                <w:rFonts w:ascii="Calibri" w:hAnsi="Calibri" w:cs="Arial"/>
                <w:sz w:val="22"/>
                <w:szCs w:val="22"/>
              </w:rPr>
            </w:pPr>
            <w:r w:rsidRPr="0030046A">
              <w:rPr>
                <w:rFonts w:ascii="Calibri" w:hAnsi="Calibri" w:cs="Arial"/>
                <w:sz w:val="22"/>
                <w:szCs w:val="22"/>
              </w:rPr>
              <w:t>Email address</w:t>
            </w:r>
          </w:p>
        </w:tc>
        <w:tc>
          <w:tcPr>
            <w:tcW w:w="4102" w:type="pct"/>
          </w:tcPr>
          <w:p w14:paraId="2C794407" w14:textId="77777777" w:rsidR="008C717F" w:rsidRPr="0030046A" w:rsidRDefault="008C717F" w:rsidP="0024311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717F" w:rsidRPr="0030046A" w14:paraId="48901040" w14:textId="77777777" w:rsidTr="00695B4D">
        <w:trPr>
          <w:trHeight w:val="460"/>
        </w:trPr>
        <w:tc>
          <w:tcPr>
            <w:tcW w:w="898" w:type="pct"/>
          </w:tcPr>
          <w:p w14:paraId="2A359BA0" w14:textId="77777777" w:rsidR="008C717F" w:rsidRPr="0030046A" w:rsidRDefault="008C717F" w:rsidP="00243111">
            <w:pPr>
              <w:rPr>
                <w:rFonts w:ascii="Calibri" w:hAnsi="Calibri" w:cs="Arial"/>
                <w:sz w:val="22"/>
                <w:szCs w:val="22"/>
              </w:rPr>
            </w:pPr>
            <w:r w:rsidRPr="0030046A">
              <w:rPr>
                <w:rFonts w:ascii="Calibri" w:hAnsi="Calibri" w:cs="Arial"/>
                <w:sz w:val="22"/>
                <w:szCs w:val="22"/>
              </w:rPr>
              <w:t>Work Telephone</w:t>
            </w:r>
          </w:p>
        </w:tc>
        <w:tc>
          <w:tcPr>
            <w:tcW w:w="4102" w:type="pct"/>
          </w:tcPr>
          <w:p w14:paraId="65A00FEE" w14:textId="77777777" w:rsidR="008C717F" w:rsidRPr="0030046A" w:rsidRDefault="008C717F" w:rsidP="0024311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9CC4B94" w14:textId="77777777" w:rsidR="00243111" w:rsidRPr="0030046A" w:rsidRDefault="00243111" w:rsidP="00336143">
      <w:pPr>
        <w:rPr>
          <w:rFonts w:ascii="Calibri" w:hAnsi="Calibri" w:cs="Arial"/>
          <w:sz w:val="22"/>
          <w:szCs w:val="22"/>
        </w:rPr>
      </w:pPr>
    </w:p>
    <w:p w14:paraId="0D7C4EED" w14:textId="77777777" w:rsidR="001036A8" w:rsidRDefault="001036A8" w:rsidP="005E277C">
      <w:pPr>
        <w:spacing w:before="240" w:after="120"/>
        <w:rPr>
          <w:rFonts w:ascii="Calibri" w:hAnsi="Calibri" w:cs="Arial"/>
          <w:sz w:val="22"/>
          <w:szCs w:val="22"/>
        </w:rPr>
      </w:pPr>
    </w:p>
    <w:p w14:paraId="74EC8B9F" w14:textId="03F30AE2" w:rsidR="00DA0A7C" w:rsidRDefault="00DA0A7C" w:rsidP="00DA0A7C">
      <w:pPr>
        <w:spacing w:before="240" w:after="120"/>
        <w:rPr>
          <w:rFonts w:ascii="Calibri" w:hAnsi="Calibri" w:cs="Arial"/>
          <w:b/>
          <w:sz w:val="22"/>
          <w:szCs w:val="22"/>
        </w:rPr>
      </w:pPr>
      <w:r w:rsidRPr="0030046A">
        <w:rPr>
          <w:rFonts w:ascii="Calibri" w:hAnsi="Calibri" w:cs="Arial"/>
          <w:sz w:val="22"/>
          <w:szCs w:val="22"/>
        </w:rPr>
        <w:t xml:space="preserve">Please list names of </w:t>
      </w:r>
      <w:r w:rsidRPr="0030046A">
        <w:rPr>
          <w:rFonts w:ascii="Calibri" w:hAnsi="Calibri" w:cs="Arial"/>
          <w:b/>
          <w:sz w:val="22"/>
          <w:szCs w:val="22"/>
        </w:rPr>
        <w:t>other proposal representatives</w:t>
      </w:r>
      <w:r>
        <w:rPr>
          <w:rFonts w:ascii="Calibri" w:hAnsi="Calibri" w:cs="Arial"/>
          <w:b/>
          <w:sz w:val="22"/>
          <w:szCs w:val="22"/>
        </w:rPr>
        <w:t xml:space="preserve"> including staff from relevant service </w:t>
      </w:r>
      <w:proofErr w:type="spellStart"/>
      <w:r>
        <w:rPr>
          <w:rFonts w:ascii="Calibri" w:hAnsi="Calibri" w:cs="Arial"/>
          <w:b/>
          <w:sz w:val="22"/>
          <w:szCs w:val="22"/>
        </w:rPr>
        <w:t>centres</w:t>
      </w:r>
      <w:proofErr w:type="spellEnd"/>
    </w:p>
    <w:p w14:paraId="156AA55D" w14:textId="3588511A" w:rsidR="00EA60AC" w:rsidRDefault="00EA60AC" w:rsidP="00EA60AC">
      <w:pPr>
        <w:ind w:left="567"/>
        <w:rPr>
          <w:rFonts w:cstheme="minorHAnsi"/>
        </w:rPr>
      </w:pPr>
      <w:r w:rsidRPr="006545D6">
        <w:rPr>
          <w:rFonts w:asciiTheme="minorHAnsi" w:hAnsiTheme="minorHAnsi" w:cstheme="minorHAnsi"/>
          <w:b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545D6">
        <w:rPr>
          <w:rFonts w:asciiTheme="minorHAnsi" w:hAnsiTheme="minorHAnsi" w:cstheme="minorHAnsi"/>
          <w:b/>
          <w:sz w:val="21"/>
          <w:szCs w:val="21"/>
        </w:rPr>
        <w:instrText xml:space="preserve"> FORMCHECKBOX </w:instrText>
      </w:r>
      <w:r w:rsidR="006F001D">
        <w:rPr>
          <w:rFonts w:asciiTheme="minorHAnsi" w:hAnsiTheme="minorHAnsi" w:cstheme="minorHAnsi"/>
          <w:b/>
          <w:sz w:val="21"/>
          <w:szCs w:val="21"/>
        </w:rPr>
      </w:r>
      <w:r w:rsidR="006F001D">
        <w:rPr>
          <w:rFonts w:asciiTheme="minorHAnsi" w:hAnsiTheme="minorHAnsi" w:cstheme="minorHAnsi"/>
          <w:b/>
          <w:sz w:val="21"/>
          <w:szCs w:val="21"/>
        </w:rPr>
        <w:fldChar w:fldCharType="separate"/>
      </w:r>
      <w:r w:rsidRPr="006545D6">
        <w:rPr>
          <w:rFonts w:asciiTheme="minorHAnsi" w:hAnsiTheme="minorHAnsi" w:cstheme="minorHAnsi"/>
          <w:b/>
          <w:sz w:val="21"/>
          <w:szCs w:val="21"/>
        </w:rPr>
        <w:fldChar w:fldCharType="end"/>
      </w:r>
      <w:r w:rsidRPr="006545D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60AC">
        <w:rPr>
          <w:rFonts w:ascii="Calibri" w:hAnsi="Calibri" w:cs="Arial"/>
          <w:sz w:val="22"/>
          <w:szCs w:val="22"/>
        </w:rPr>
        <w:t>The parameters of these collaborations h</w:t>
      </w:r>
      <w:r>
        <w:rPr>
          <w:rFonts w:ascii="Calibri" w:hAnsi="Calibri" w:cs="Arial"/>
          <w:sz w:val="22"/>
          <w:szCs w:val="22"/>
        </w:rPr>
        <w:t>ave</w:t>
      </w:r>
      <w:r w:rsidRPr="00EA60AC">
        <w:rPr>
          <w:rFonts w:ascii="Calibri" w:hAnsi="Calibri" w:cs="Arial"/>
          <w:sz w:val="22"/>
          <w:szCs w:val="22"/>
        </w:rPr>
        <w:t xml:space="preserve"> been identified, discussed, and agreed</w:t>
      </w:r>
      <w:r>
        <w:rPr>
          <w:rFonts w:cstheme="minorHAnsi"/>
        </w:rPr>
        <w:t xml:space="preserve"> </w:t>
      </w:r>
    </w:p>
    <w:p w14:paraId="7348A4BB" w14:textId="77777777" w:rsidR="00EA60AC" w:rsidRDefault="00EA60AC" w:rsidP="00EA60AC">
      <w:pPr>
        <w:pStyle w:val="NormalWeb"/>
        <w:spacing w:before="0" w:beforeAutospacing="0" w:after="0" w:afterAutospacing="0"/>
        <w:ind w:left="460" w:hanging="460"/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4"/>
        <w:gridCol w:w="3417"/>
        <w:gridCol w:w="3970"/>
        <w:gridCol w:w="1694"/>
      </w:tblGrid>
      <w:tr w:rsidR="00EA7A29" w:rsidRPr="0030046A" w14:paraId="06DA2E88" w14:textId="77777777" w:rsidTr="00EA7A29">
        <w:trPr>
          <w:trHeight w:val="160"/>
        </w:trPr>
        <w:tc>
          <w:tcPr>
            <w:tcW w:w="546" w:type="pct"/>
            <w:tcBorders>
              <w:bottom w:val="single" w:sz="4" w:space="0" w:color="auto"/>
            </w:tcBorders>
            <w:shd w:val="clear" w:color="auto" w:fill="D9D9D9"/>
          </w:tcPr>
          <w:p w14:paraId="31B55570" w14:textId="77777777" w:rsidR="00EA7A29" w:rsidRPr="0030046A" w:rsidRDefault="00EA7A29" w:rsidP="009631B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0046A">
              <w:rPr>
                <w:rFonts w:ascii="Calibri" w:hAnsi="Calibri" w:cs="Arial"/>
                <w:b/>
                <w:sz w:val="22"/>
                <w:szCs w:val="22"/>
              </w:rPr>
              <w:t>Title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shd w:val="clear" w:color="auto" w:fill="D9D9D9"/>
          </w:tcPr>
          <w:p w14:paraId="149B7B23" w14:textId="77777777" w:rsidR="00EA7A29" w:rsidRPr="0030046A" w:rsidRDefault="00EA7A29" w:rsidP="009631B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0046A">
              <w:rPr>
                <w:rFonts w:ascii="Calibri" w:hAnsi="Calibri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1947" w:type="pct"/>
            <w:tcBorders>
              <w:bottom w:val="single" w:sz="4" w:space="0" w:color="auto"/>
            </w:tcBorders>
            <w:shd w:val="clear" w:color="auto" w:fill="D9D9D9"/>
          </w:tcPr>
          <w:p w14:paraId="2BCFB233" w14:textId="77777777" w:rsidR="00EA7A29" w:rsidRPr="0030046A" w:rsidRDefault="00EA7A29" w:rsidP="009631B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0046A">
              <w:rPr>
                <w:rFonts w:ascii="Calibri" w:hAnsi="Calibri" w:cs="Arial"/>
                <w:b/>
                <w:sz w:val="22"/>
                <w:szCs w:val="22"/>
              </w:rPr>
              <w:t>Last name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D9D9D9"/>
          </w:tcPr>
          <w:p w14:paraId="59F4291D" w14:textId="77777777" w:rsidR="00EA7A29" w:rsidRPr="0030046A" w:rsidRDefault="00EA7A29" w:rsidP="009631B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chool/Centre</w:t>
            </w:r>
          </w:p>
        </w:tc>
      </w:tr>
      <w:tr w:rsidR="00EA7A29" w:rsidRPr="0030046A" w14:paraId="61A9AEC0" w14:textId="77777777" w:rsidTr="00EA7A29">
        <w:trPr>
          <w:trHeight w:val="454"/>
        </w:trPr>
        <w:tc>
          <w:tcPr>
            <w:tcW w:w="546" w:type="pct"/>
            <w:tcBorders>
              <w:bottom w:val="single" w:sz="4" w:space="0" w:color="auto"/>
            </w:tcBorders>
          </w:tcPr>
          <w:p w14:paraId="7B37C795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76" w:type="pct"/>
            <w:tcBorders>
              <w:bottom w:val="single" w:sz="4" w:space="0" w:color="auto"/>
            </w:tcBorders>
          </w:tcPr>
          <w:p w14:paraId="25F09777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47" w:type="pct"/>
            <w:tcBorders>
              <w:bottom w:val="single" w:sz="4" w:space="0" w:color="auto"/>
            </w:tcBorders>
          </w:tcPr>
          <w:p w14:paraId="19EF7F48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14:paraId="13F2B8D6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7A29" w:rsidRPr="0030046A" w14:paraId="186689C6" w14:textId="77777777" w:rsidTr="00EA7A29">
        <w:trPr>
          <w:trHeight w:val="454"/>
        </w:trPr>
        <w:tc>
          <w:tcPr>
            <w:tcW w:w="546" w:type="pct"/>
          </w:tcPr>
          <w:p w14:paraId="45A1E0C1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76" w:type="pct"/>
          </w:tcPr>
          <w:p w14:paraId="6E382041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47" w:type="pct"/>
          </w:tcPr>
          <w:p w14:paraId="7A3A5D23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1" w:type="pct"/>
          </w:tcPr>
          <w:p w14:paraId="2C140DEA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7A29" w:rsidRPr="0030046A" w14:paraId="60300D75" w14:textId="77777777" w:rsidTr="00EA7A29">
        <w:trPr>
          <w:trHeight w:val="454"/>
        </w:trPr>
        <w:tc>
          <w:tcPr>
            <w:tcW w:w="546" w:type="pct"/>
          </w:tcPr>
          <w:p w14:paraId="30C03A83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76" w:type="pct"/>
          </w:tcPr>
          <w:p w14:paraId="5991754D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47" w:type="pct"/>
          </w:tcPr>
          <w:p w14:paraId="3C4DF047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1" w:type="pct"/>
          </w:tcPr>
          <w:p w14:paraId="15079D73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7A29" w:rsidRPr="0030046A" w14:paraId="6A4E7BDA" w14:textId="77777777" w:rsidTr="00EA7A29">
        <w:trPr>
          <w:trHeight w:val="454"/>
        </w:trPr>
        <w:tc>
          <w:tcPr>
            <w:tcW w:w="546" w:type="pct"/>
          </w:tcPr>
          <w:p w14:paraId="2E8122B0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76" w:type="pct"/>
          </w:tcPr>
          <w:p w14:paraId="2B1C83F8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47" w:type="pct"/>
          </w:tcPr>
          <w:p w14:paraId="7FFF8640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1" w:type="pct"/>
          </w:tcPr>
          <w:p w14:paraId="08CE3832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7A29" w:rsidRPr="0030046A" w14:paraId="1D1DBB0D" w14:textId="77777777" w:rsidTr="00EA7A29">
        <w:trPr>
          <w:trHeight w:val="454"/>
        </w:trPr>
        <w:tc>
          <w:tcPr>
            <w:tcW w:w="546" w:type="pct"/>
          </w:tcPr>
          <w:p w14:paraId="5FF2420B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76" w:type="pct"/>
          </w:tcPr>
          <w:p w14:paraId="6BDC96C1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47" w:type="pct"/>
          </w:tcPr>
          <w:p w14:paraId="0890667F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1" w:type="pct"/>
          </w:tcPr>
          <w:p w14:paraId="26B8DDB2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7A29" w:rsidRPr="0030046A" w14:paraId="4BFB51D8" w14:textId="77777777" w:rsidTr="00EA7A29">
        <w:trPr>
          <w:trHeight w:val="454"/>
        </w:trPr>
        <w:tc>
          <w:tcPr>
            <w:tcW w:w="546" w:type="pct"/>
          </w:tcPr>
          <w:p w14:paraId="189D9CD8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76" w:type="pct"/>
          </w:tcPr>
          <w:p w14:paraId="7196CA01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47" w:type="pct"/>
          </w:tcPr>
          <w:p w14:paraId="40D089C4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1" w:type="pct"/>
          </w:tcPr>
          <w:p w14:paraId="1B41F25B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7A29" w:rsidRPr="0030046A" w14:paraId="32BFAF3A" w14:textId="77777777" w:rsidTr="00EA7A29">
        <w:trPr>
          <w:trHeight w:val="454"/>
        </w:trPr>
        <w:tc>
          <w:tcPr>
            <w:tcW w:w="546" w:type="pct"/>
          </w:tcPr>
          <w:p w14:paraId="037F9B92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76" w:type="pct"/>
          </w:tcPr>
          <w:p w14:paraId="517FEA2F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47" w:type="pct"/>
          </w:tcPr>
          <w:p w14:paraId="3347E51E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1" w:type="pct"/>
          </w:tcPr>
          <w:p w14:paraId="682D73C8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7A29" w:rsidRPr="0030046A" w14:paraId="12E68857" w14:textId="77777777" w:rsidTr="00EA7A29">
        <w:trPr>
          <w:trHeight w:val="454"/>
        </w:trPr>
        <w:tc>
          <w:tcPr>
            <w:tcW w:w="546" w:type="pct"/>
            <w:tcBorders>
              <w:bottom w:val="single" w:sz="4" w:space="0" w:color="auto"/>
            </w:tcBorders>
          </w:tcPr>
          <w:p w14:paraId="7EB2094D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76" w:type="pct"/>
            <w:tcBorders>
              <w:bottom w:val="single" w:sz="4" w:space="0" w:color="auto"/>
            </w:tcBorders>
          </w:tcPr>
          <w:p w14:paraId="0F1BC8E2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47" w:type="pct"/>
            <w:tcBorders>
              <w:bottom w:val="single" w:sz="4" w:space="0" w:color="auto"/>
            </w:tcBorders>
          </w:tcPr>
          <w:p w14:paraId="37F64DF5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14:paraId="7F199142" w14:textId="77777777" w:rsidR="00EA7A29" w:rsidRPr="0030046A" w:rsidRDefault="00EA7A29" w:rsidP="009631B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10932B8" w14:textId="77777777" w:rsidR="00DA0A7C" w:rsidRDefault="00DA0A7C" w:rsidP="00DA0A7C">
      <w:pPr>
        <w:jc w:val="both"/>
        <w:rPr>
          <w:rFonts w:ascii="Calibri" w:hAnsi="Calibri" w:cs="Arial"/>
          <w:sz w:val="22"/>
          <w:szCs w:val="22"/>
        </w:rPr>
      </w:pPr>
    </w:p>
    <w:p w14:paraId="48EB90C3" w14:textId="77777777" w:rsidR="001036A8" w:rsidRDefault="001036A8" w:rsidP="005E277C">
      <w:pPr>
        <w:spacing w:before="120" w:after="120"/>
        <w:rPr>
          <w:rFonts w:ascii="Calibri" w:hAnsi="Calibri" w:cs="Arial"/>
          <w:b/>
          <w:caps/>
          <w:sz w:val="22"/>
          <w:szCs w:val="22"/>
        </w:rPr>
      </w:pPr>
    </w:p>
    <w:p w14:paraId="101D7377" w14:textId="77777777" w:rsidR="001036A8" w:rsidRDefault="001036A8" w:rsidP="005E277C">
      <w:pPr>
        <w:spacing w:before="120" w:after="120"/>
        <w:rPr>
          <w:rFonts w:ascii="Calibri" w:hAnsi="Calibri" w:cs="Arial"/>
          <w:b/>
          <w:caps/>
          <w:sz w:val="22"/>
          <w:szCs w:val="22"/>
        </w:rPr>
      </w:pPr>
    </w:p>
    <w:p w14:paraId="54E361EA" w14:textId="77777777" w:rsidR="001036A8" w:rsidRDefault="001036A8" w:rsidP="005E277C">
      <w:pPr>
        <w:spacing w:before="120" w:after="120"/>
        <w:rPr>
          <w:rFonts w:ascii="Calibri" w:hAnsi="Calibri" w:cs="Arial"/>
          <w:b/>
          <w:caps/>
          <w:sz w:val="22"/>
          <w:szCs w:val="22"/>
        </w:rPr>
      </w:pPr>
    </w:p>
    <w:p w14:paraId="32302500" w14:textId="77777777" w:rsidR="001036A8" w:rsidRDefault="001036A8" w:rsidP="005E277C">
      <w:pPr>
        <w:spacing w:before="120" w:after="120"/>
        <w:rPr>
          <w:rFonts w:ascii="Calibri" w:hAnsi="Calibri" w:cs="Arial"/>
          <w:b/>
          <w:caps/>
          <w:sz w:val="22"/>
          <w:szCs w:val="22"/>
        </w:rPr>
      </w:pPr>
    </w:p>
    <w:p w14:paraId="7C08466A" w14:textId="77777777" w:rsidR="001036A8" w:rsidRDefault="001036A8" w:rsidP="005E277C">
      <w:pPr>
        <w:spacing w:before="120" w:after="120"/>
        <w:rPr>
          <w:rFonts w:ascii="Calibri" w:hAnsi="Calibri" w:cs="Arial"/>
          <w:b/>
          <w:caps/>
          <w:sz w:val="22"/>
          <w:szCs w:val="22"/>
        </w:rPr>
      </w:pPr>
    </w:p>
    <w:p w14:paraId="64825368" w14:textId="77777777" w:rsidR="001036A8" w:rsidRDefault="001036A8" w:rsidP="005E277C">
      <w:pPr>
        <w:spacing w:before="120" w:after="120"/>
        <w:rPr>
          <w:rFonts w:ascii="Calibri" w:hAnsi="Calibri" w:cs="Arial"/>
          <w:b/>
          <w:caps/>
          <w:sz w:val="22"/>
          <w:szCs w:val="22"/>
        </w:rPr>
      </w:pPr>
    </w:p>
    <w:p w14:paraId="76C6A335" w14:textId="77777777" w:rsidR="001036A8" w:rsidRDefault="001036A8" w:rsidP="005E277C">
      <w:pPr>
        <w:spacing w:before="120" w:after="120"/>
        <w:rPr>
          <w:rFonts w:ascii="Calibri" w:hAnsi="Calibri" w:cs="Arial"/>
          <w:b/>
          <w:caps/>
          <w:sz w:val="22"/>
          <w:szCs w:val="22"/>
        </w:rPr>
      </w:pPr>
    </w:p>
    <w:p w14:paraId="3D700DB5" w14:textId="77777777" w:rsidR="001036A8" w:rsidRDefault="001036A8" w:rsidP="005E277C">
      <w:pPr>
        <w:spacing w:before="120" w:after="120"/>
        <w:rPr>
          <w:rFonts w:ascii="Calibri" w:hAnsi="Calibri" w:cs="Arial"/>
          <w:b/>
          <w:caps/>
          <w:sz w:val="22"/>
          <w:szCs w:val="22"/>
        </w:rPr>
      </w:pPr>
    </w:p>
    <w:p w14:paraId="0ECAB080" w14:textId="77777777" w:rsidR="001036A8" w:rsidRDefault="001036A8" w:rsidP="005E277C">
      <w:pPr>
        <w:spacing w:before="120" w:after="120"/>
        <w:rPr>
          <w:rFonts w:ascii="Calibri" w:hAnsi="Calibri" w:cs="Arial"/>
          <w:b/>
          <w:caps/>
          <w:sz w:val="22"/>
          <w:szCs w:val="22"/>
        </w:rPr>
      </w:pPr>
    </w:p>
    <w:p w14:paraId="10E1C684" w14:textId="77777777" w:rsidR="001036A8" w:rsidRDefault="001036A8" w:rsidP="005E277C">
      <w:pPr>
        <w:spacing w:before="120" w:after="120"/>
        <w:rPr>
          <w:rFonts w:ascii="Calibri" w:hAnsi="Calibri" w:cs="Arial"/>
          <w:b/>
          <w:caps/>
          <w:sz w:val="22"/>
          <w:szCs w:val="22"/>
        </w:rPr>
      </w:pPr>
    </w:p>
    <w:p w14:paraId="40896948" w14:textId="77777777" w:rsidR="00DA0A7C" w:rsidRDefault="00DA0A7C" w:rsidP="005E277C">
      <w:pPr>
        <w:spacing w:before="120" w:after="120"/>
        <w:rPr>
          <w:rFonts w:ascii="Calibri" w:hAnsi="Calibri" w:cs="Arial"/>
          <w:b/>
          <w:caps/>
          <w:sz w:val="22"/>
          <w:szCs w:val="22"/>
        </w:rPr>
      </w:pPr>
    </w:p>
    <w:p w14:paraId="7298B2E3" w14:textId="77777777" w:rsidR="00DA0A7C" w:rsidRDefault="00DA0A7C" w:rsidP="005E277C">
      <w:pPr>
        <w:spacing w:before="120" w:after="120"/>
        <w:rPr>
          <w:rFonts w:ascii="Calibri" w:hAnsi="Calibri" w:cs="Arial"/>
          <w:b/>
          <w:caps/>
          <w:sz w:val="22"/>
          <w:szCs w:val="22"/>
        </w:rPr>
      </w:pPr>
    </w:p>
    <w:p w14:paraId="7A4B9A6A" w14:textId="77777777" w:rsidR="001036A8" w:rsidRDefault="001036A8" w:rsidP="005E277C">
      <w:pPr>
        <w:spacing w:before="120" w:after="120"/>
        <w:rPr>
          <w:rFonts w:ascii="Calibri" w:hAnsi="Calibri" w:cs="Arial"/>
          <w:b/>
          <w:caps/>
          <w:sz w:val="22"/>
          <w:szCs w:val="22"/>
        </w:rPr>
      </w:pPr>
    </w:p>
    <w:p w14:paraId="416FD4A3" w14:textId="77777777" w:rsidR="00DA0A7C" w:rsidRDefault="00DA0A7C" w:rsidP="00DA0A7C">
      <w:pPr>
        <w:spacing w:before="120" w:after="120"/>
        <w:rPr>
          <w:rFonts w:ascii="Calibri" w:hAnsi="Calibri" w:cs="Arial"/>
          <w:b/>
          <w:caps/>
          <w:sz w:val="22"/>
          <w:szCs w:val="22"/>
        </w:rPr>
      </w:pPr>
      <w:r w:rsidRPr="0030046A">
        <w:rPr>
          <w:rFonts w:ascii="Calibri" w:hAnsi="Calibri" w:cs="Arial"/>
          <w:b/>
          <w:caps/>
          <w:sz w:val="22"/>
          <w:szCs w:val="22"/>
        </w:rPr>
        <w:t>Project Declaration</w:t>
      </w:r>
      <w:r>
        <w:rPr>
          <w:rFonts w:ascii="Calibri" w:hAnsi="Calibri" w:cs="Arial"/>
          <w:b/>
          <w:caps/>
          <w:sz w:val="22"/>
          <w:szCs w:val="22"/>
        </w:rPr>
        <w:t xml:space="preserve">  </w:t>
      </w:r>
    </w:p>
    <w:p w14:paraId="7A3D3C11" w14:textId="77777777" w:rsidR="00DA0A7C" w:rsidRPr="00DA0A7C" w:rsidRDefault="00DA0A7C" w:rsidP="00DA0A7C">
      <w:pPr>
        <w:spacing w:before="120" w:after="120"/>
        <w:rPr>
          <w:rFonts w:ascii="Calibri" w:hAnsi="Calibri" w:cs="Arial"/>
          <w:kern w:val="28"/>
          <w:sz w:val="22"/>
          <w:szCs w:val="22"/>
        </w:rPr>
      </w:pPr>
      <w:r w:rsidRPr="00DE7BB3">
        <w:rPr>
          <w:rFonts w:ascii="Calibri" w:hAnsi="Calibri" w:cs="Arial"/>
          <w:kern w:val="28"/>
          <w:sz w:val="22"/>
          <w:szCs w:val="22"/>
        </w:rPr>
        <w:t>*</w:t>
      </w:r>
      <w:r w:rsidRPr="00DA0A7C">
        <w:rPr>
          <w:rFonts w:ascii="Calibri" w:hAnsi="Calibri" w:cs="Arial"/>
          <w:kern w:val="28"/>
          <w:sz w:val="22"/>
          <w:szCs w:val="22"/>
        </w:rPr>
        <w:t>School Academic Staff Lead Representative’s require both Associate Dean of Teaching and Learning and Line Manager signatur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2"/>
        <w:gridCol w:w="3293"/>
      </w:tblGrid>
      <w:tr w:rsidR="00DA0A7C" w:rsidRPr="0030046A" w14:paraId="0CF3BA11" w14:textId="77777777" w:rsidTr="009631B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43A0" w14:textId="77777777" w:rsidR="00DA0A7C" w:rsidRPr="0030046A" w:rsidRDefault="00DA0A7C" w:rsidP="009631BF">
            <w:pPr>
              <w:suppressAutoHyphens/>
              <w:spacing w:before="120" w:after="60"/>
              <w:rPr>
                <w:rFonts w:ascii="Calibri" w:hAnsi="Calibri" w:cs="Arial"/>
                <w:b/>
                <w:kern w:val="28"/>
                <w:sz w:val="22"/>
                <w:szCs w:val="22"/>
              </w:rPr>
            </w:pPr>
            <w:r w:rsidRPr="0030046A">
              <w:rPr>
                <w:rFonts w:ascii="Calibri" w:hAnsi="Calibri" w:cs="Arial"/>
                <w:b/>
                <w:kern w:val="28"/>
                <w:sz w:val="22"/>
                <w:szCs w:val="22"/>
              </w:rPr>
              <w:t xml:space="preserve">Proposal </w:t>
            </w:r>
            <w:r>
              <w:rPr>
                <w:rFonts w:ascii="Calibri" w:hAnsi="Calibri" w:cs="Arial"/>
                <w:b/>
                <w:kern w:val="28"/>
                <w:sz w:val="22"/>
                <w:szCs w:val="22"/>
              </w:rPr>
              <w:t xml:space="preserve">Lead </w:t>
            </w:r>
            <w:r w:rsidRPr="0030046A">
              <w:rPr>
                <w:rFonts w:ascii="Calibri" w:hAnsi="Calibri" w:cs="Arial"/>
                <w:b/>
                <w:kern w:val="28"/>
                <w:sz w:val="22"/>
                <w:szCs w:val="22"/>
              </w:rPr>
              <w:t xml:space="preserve">Representative’s Declaration: </w:t>
            </w:r>
          </w:p>
          <w:p w14:paraId="2ECD16E2" w14:textId="77777777" w:rsidR="00DA0A7C" w:rsidRPr="0030046A" w:rsidRDefault="00DA0A7C" w:rsidP="009631BF">
            <w:pPr>
              <w:suppressAutoHyphens/>
              <w:spacing w:before="60" w:after="60"/>
              <w:jc w:val="both"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30046A">
              <w:rPr>
                <w:rFonts w:ascii="Calibri" w:hAnsi="Calibri" w:cs="Arial"/>
                <w:kern w:val="28"/>
                <w:sz w:val="22"/>
                <w:szCs w:val="22"/>
              </w:rPr>
              <w:t>I (</w:t>
            </w:r>
            <w:r w:rsidRPr="0030046A">
              <w:rPr>
                <w:rFonts w:ascii="Calibri" w:hAnsi="Calibri" w:cs="Arial"/>
                <w:i/>
                <w:kern w:val="28"/>
                <w:sz w:val="22"/>
                <w:szCs w:val="22"/>
              </w:rPr>
              <w:t>print name of principal representative</w:t>
            </w:r>
            <w:r w:rsidRPr="0030046A">
              <w:rPr>
                <w:rFonts w:ascii="Calibri" w:hAnsi="Calibri" w:cs="Arial"/>
                <w:kern w:val="28"/>
                <w:sz w:val="22"/>
                <w:szCs w:val="22"/>
              </w:rPr>
              <w:t>)  ………………..………………………………………………………..……</w:t>
            </w:r>
            <w:r>
              <w:rPr>
                <w:rFonts w:ascii="Calibri" w:hAnsi="Calibri" w:cs="Arial"/>
                <w:kern w:val="28"/>
                <w:sz w:val="22"/>
                <w:szCs w:val="22"/>
              </w:rPr>
              <w:t>,</w:t>
            </w:r>
            <w:r w:rsidRPr="0030046A">
              <w:rPr>
                <w:rFonts w:ascii="Calibri" w:hAnsi="Calibri" w:cs="Arial"/>
                <w:kern w:val="28"/>
                <w:sz w:val="22"/>
                <w:szCs w:val="22"/>
              </w:rPr>
              <w:t xml:space="preserve"> agree to represent this proposal for nomination for a</w:t>
            </w:r>
            <w:r>
              <w:rPr>
                <w:rFonts w:ascii="Calibri" w:hAnsi="Calibri" w:cs="Arial"/>
                <w:kern w:val="28"/>
                <w:sz w:val="22"/>
                <w:szCs w:val="22"/>
              </w:rPr>
              <w:t>n ECU Learning and Teaching Grant</w:t>
            </w:r>
            <w:r w:rsidRPr="0030046A">
              <w:rPr>
                <w:rFonts w:ascii="Calibri" w:hAnsi="Calibri" w:cs="Arial"/>
                <w:i/>
                <w:kern w:val="28"/>
                <w:sz w:val="22"/>
                <w:szCs w:val="22"/>
              </w:rPr>
              <w:t>. I confirm that I will be accountable for the timely delivery of project outcomes.</w:t>
            </w:r>
          </w:p>
        </w:tc>
      </w:tr>
      <w:tr w:rsidR="00DA0A7C" w:rsidRPr="0030046A" w14:paraId="7CAE14BE" w14:textId="77777777" w:rsidTr="009631BF"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91B" w14:textId="77777777" w:rsidR="00DA0A7C" w:rsidRPr="0030046A" w:rsidRDefault="00DA0A7C" w:rsidP="009631BF">
            <w:pPr>
              <w:tabs>
                <w:tab w:val="left" w:pos="3153"/>
                <w:tab w:val="left" w:pos="5562"/>
              </w:tabs>
              <w:suppressAutoHyphens/>
              <w:spacing w:before="120"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30046A">
              <w:rPr>
                <w:rFonts w:ascii="Calibri" w:hAnsi="Calibri" w:cs="Arial"/>
                <w:kern w:val="28"/>
                <w:sz w:val="22"/>
                <w:szCs w:val="22"/>
              </w:rPr>
              <w:t>Signature: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1416" w14:textId="77777777" w:rsidR="00DA0A7C" w:rsidRDefault="00DA0A7C" w:rsidP="009631BF">
            <w:pPr>
              <w:tabs>
                <w:tab w:val="left" w:pos="3153"/>
                <w:tab w:val="left" w:pos="5562"/>
              </w:tabs>
              <w:suppressAutoHyphens/>
              <w:spacing w:before="120"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30046A">
              <w:rPr>
                <w:rFonts w:ascii="Calibri" w:hAnsi="Calibri" w:cs="Arial"/>
                <w:kern w:val="28"/>
                <w:sz w:val="22"/>
                <w:szCs w:val="22"/>
              </w:rPr>
              <w:t>Date:</w:t>
            </w:r>
          </w:p>
          <w:p w14:paraId="741C4C75" w14:textId="77777777" w:rsidR="00DA0A7C" w:rsidRPr="0030046A" w:rsidRDefault="00DA0A7C" w:rsidP="009631BF">
            <w:pPr>
              <w:tabs>
                <w:tab w:val="left" w:pos="3153"/>
                <w:tab w:val="left" w:pos="5562"/>
              </w:tabs>
              <w:suppressAutoHyphens/>
              <w:spacing w:before="120"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</w:tr>
    </w:tbl>
    <w:p w14:paraId="3D5EC11F" w14:textId="77777777" w:rsidR="00DA0A7C" w:rsidRDefault="00DA0A7C" w:rsidP="00DA0A7C">
      <w:pPr>
        <w:jc w:val="both"/>
        <w:rPr>
          <w:rFonts w:ascii="Calibri" w:hAnsi="Calibri" w:cs="Arial"/>
          <w:sz w:val="22"/>
          <w:szCs w:val="22"/>
        </w:rPr>
      </w:pPr>
    </w:p>
    <w:p w14:paraId="7723A517" w14:textId="77777777" w:rsidR="00DA0A7C" w:rsidRDefault="00DA0A7C" w:rsidP="00DA0A7C">
      <w:pPr>
        <w:jc w:val="both"/>
        <w:rPr>
          <w:rFonts w:ascii="Calibri" w:hAnsi="Calibri" w:cs="Arial"/>
          <w:sz w:val="22"/>
          <w:szCs w:val="22"/>
        </w:rPr>
      </w:pPr>
    </w:p>
    <w:p w14:paraId="2D815399" w14:textId="77777777" w:rsidR="00DA0A7C" w:rsidRPr="0030046A" w:rsidRDefault="00DA0A7C" w:rsidP="00DA0A7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chool Academic Staff: (For Proposal Lead Representativ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9"/>
        <w:gridCol w:w="4086"/>
      </w:tblGrid>
      <w:tr w:rsidR="00DA0A7C" w:rsidRPr="0030046A" w14:paraId="3066FDFD" w14:textId="77777777" w:rsidTr="009631B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F251" w14:textId="77777777" w:rsidR="00DA0A7C" w:rsidRPr="0030046A" w:rsidRDefault="00DA0A7C" w:rsidP="009631BF">
            <w:pPr>
              <w:suppressAutoHyphens/>
              <w:spacing w:after="60"/>
              <w:rPr>
                <w:rFonts w:ascii="Calibri" w:hAnsi="Calibri" w:cs="Arial"/>
                <w:b/>
                <w:kern w:val="28"/>
                <w:sz w:val="22"/>
                <w:szCs w:val="22"/>
              </w:rPr>
            </w:pPr>
            <w:r w:rsidRPr="0030046A">
              <w:rPr>
                <w:rFonts w:ascii="Calibri" w:hAnsi="Calibri" w:cs="Arial"/>
                <w:b/>
                <w:kern w:val="28"/>
                <w:sz w:val="22"/>
                <w:szCs w:val="22"/>
              </w:rPr>
              <w:t>Statement of support from Associat</w:t>
            </w:r>
            <w:r>
              <w:rPr>
                <w:rFonts w:ascii="Calibri" w:hAnsi="Calibri" w:cs="Arial"/>
                <w:b/>
                <w:kern w:val="28"/>
                <w:sz w:val="22"/>
                <w:szCs w:val="22"/>
              </w:rPr>
              <w:t>e Dean of Teaching and Learning</w:t>
            </w:r>
          </w:p>
          <w:p w14:paraId="690CF02E" w14:textId="2790DD13" w:rsidR="00DA0A7C" w:rsidRPr="0030046A" w:rsidRDefault="00DA0A7C" w:rsidP="009631BF">
            <w:pPr>
              <w:suppressAutoHyphens/>
              <w:spacing w:after="60"/>
              <w:rPr>
                <w:rFonts w:ascii="Calibri" w:hAnsi="Calibri" w:cs="Arial"/>
                <w:b/>
                <w:kern w:val="28"/>
                <w:sz w:val="22"/>
                <w:szCs w:val="22"/>
              </w:rPr>
            </w:pPr>
            <w:r w:rsidRPr="0030046A">
              <w:rPr>
                <w:rFonts w:ascii="Calibri" w:hAnsi="Calibri" w:cs="Arial"/>
                <w:kern w:val="28"/>
                <w:sz w:val="22"/>
                <w:szCs w:val="22"/>
              </w:rPr>
              <w:t>I ………………..…………………………</w:t>
            </w:r>
            <w:r>
              <w:rPr>
                <w:rFonts w:ascii="Calibri" w:hAnsi="Calibri" w:cs="Arial"/>
                <w:kern w:val="28"/>
                <w:sz w:val="22"/>
                <w:szCs w:val="22"/>
              </w:rPr>
              <w:t>…………,</w:t>
            </w:r>
            <w:r w:rsidR="00A937FF">
              <w:rPr>
                <w:rFonts w:ascii="Calibri" w:hAnsi="Calibri" w:cs="Arial"/>
                <w:kern w:val="28"/>
                <w:sz w:val="22"/>
                <w:szCs w:val="22"/>
              </w:rPr>
              <w:t xml:space="preserve"> as ADTL</w:t>
            </w:r>
            <w:r w:rsidRPr="0030046A">
              <w:rPr>
                <w:rFonts w:ascii="Calibri" w:hAnsi="Calibri" w:cs="Arial"/>
                <w:kern w:val="28"/>
                <w:sz w:val="22"/>
                <w:szCs w:val="22"/>
              </w:rPr>
              <w:t xml:space="preserve"> of the </w:t>
            </w:r>
            <w:r>
              <w:rPr>
                <w:rFonts w:ascii="Calibri" w:hAnsi="Calibri" w:cs="Arial"/>
                <w:kern w:val="28"/>
                <w:sz w:val="22"/>
                <w:szCs w:val="22"/>
              </w:rPr>
              <w:t>School</w:t>
            </w:r>
            <w:r w:rsidRPr="0030046A">
              <w:rPr>
                <w:rFonts w:ascii="Calibri" w:hAnsi="Calibri" w:cs="Arial"/>
                <w:kern w:val="28"/>
                <w:sz w:val="22"/>
                <w:szCs w:val="22"/>
              </w:rPr>
              <w:t xml:space="preserve"> of ……………………………………………………</w:t>
            </w:r>
            <w:r>
              <w:rPr>
                <w:rFonts w:ascii="Calibri" w:hAnsi="Calibri" w:cs="Arial"/>
                <w:kern w:val="28"/>
                <w:sz w:val="22"/>
                <w:szCs w:val="22"/>
              </w:rPr>
              <w:t>………………………</w:t>
            </w:r>
            <w:r w:rsidRPr="0030046A">
              <w:rPr>
                <w:rFonts w:ascii="Calibri" w:hAnsi="Calibri" w:cs="Arial"/>
                <w:kern w:val="28"/>
                <w:sz w:val="22"/>
                <w:szCs w:val="22"/>
              </w:rPr>
              <w:t xml:space="preserve"> endorse and support the applicant in a </w:t>
            </w:r>
            <w:r>
              <w:rPr>
                <w:rFonts w:ascii="Calibri" w:hAnsi="Calibri" w:cs="Arial"/>
                <w:kern w:val="28"/>
                <w:sz w:val="22"/>
                <w:szCs w:val="22"/>
              </w:rPr>
              <w:t>ECU Learning and Teaching Grant</w:t>
            </w:r>
            <w:r w:rsidRPr="0030046A">
              <w:rPr>
                <w:rFonts w:ascii="Calibri" w:hAnsi="Calibri" w:cs="Arial"/>
                <w:i/>
                <w:kern w:val="28"/>
                <w:sz w:val="22"/>
                <w:szCs w:val="22"/>
              </w:rPr>
              <w:t xml:space="preserve">. </w:t>
            </w:r>
          </w:p>
        </w:tc>
      </w:tr>
      <w:tr w:rsidR="00DA0A7C" w:rsidRPr="0030046A" w14:paraId="33E7F8B2" w14:textId="77777777" w:rsidTr="009631BF"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8E40" w14:textId="77777777" w:rsidR="00DA0A7C" w:rsidRPr="0030046A" w:rsidRDefault="00DA0A7C" w:rsidP="009631BF">
            <w:pPr>
              <w:tabs>
                <w:tab w:val="left" w:pos="3153"/>
                <w:tab w:val="left" w:pos="5562"/>
              </w:tabs>
              <w:suppressAutoHyphens/>
              <w:spacing w:before="120"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30046A">
              <w:rPr>
                <w:rFonts w:ascii="Calibri" w:hAnsi="Calibri" w:cs="Arial"/>
                <w:kern w:val="28"/>
                <w:sz w:val="22"/>
                <w:szCs w:val="22"/>
              </w:rPr>
              <w:t>Signature:</w:t>
            </w:r>
          </w:p>
          <w:p w14:paraId="4DA0280F" w14:textId="77777777" w:rsidR="00DA0A7C" w:rsidRPr="0030046A" w:rsidRDefault="00DA0A7C" w:rsidP="009631BF">
            <w:pPr>
              <w:tabs>
                <w:tab w:val="left" w:pos="3153"/>
                <w:tab w:val="left" w:pos="5562"/>
              </w:tabs>
              <w:suppressAutoHyphens/>
              <w:spacing w:after="120"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9634" w14:textId="77777777" w:rsidR="00DA0A7C" w:rsidRPr="0030046A" w:rsidRDefault="00DA0A7C" w:rsidP="009631BF">
            <w:pPr>
              <w:tabs>
                <w:tab w:val="left" w:pos="3153"/>
                <w:tab w:val="left" w:pos="5562"/>
              </w:tabs>
              <w:suppressAutoHyphens/>
              <w:spacing w:before="120"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30046A">
              <w:rPr>
                <w:rFonts w:ascii="Calibri" w:hAnsi="Calibri" w:cs="Arial"/>
                <w:kern w:val="28"/>
                <w:sz w:val="22"/>
                <w:szCs w:val="22"/>
              </w:rPr>
              <w:t>Date:</w:t>
            </w:r>
          </w:p>
        </w:tc>
      </w:tr>
    </w:tbl>
    <w:p w14:paraId="653C9A28" w14:textId="77777777" w:rsidR="00DA0A7C" w:rsidRDefault="00DA0A7C" w:rsidP="00DA0A7C">
      <w:pPr>
        <w:jc w:val="both"/>
        <w:rPr>
          <w:rFonts w:ascii="Calibri" w:hAnsi="Calibri" w:cs="Arial"/>
          <w:sz w:val="22"/>
          <w:szCs w:val="22"/>
        </w:rPr>
      </w:pPr>
    </w:p>
    <w:p w14:paraId="60F2D409" w14:textId="77777777" w:rsidR="00DA0A7C" w:rsidRDefault="00DA0A7C" w:rsidP="00DA0A7C">
      <w:pPr>
        <w:jc w:val="both"/>
        <w:rPr>
          <w:rFonts w:ascii="Calibri" w:hAnsi="Calibri" w:cs="Arial"/>
          <w:sz w:val="22"/>
          <w:szCs w:val="22"/>
        </w:rPr>
      </w:pPr>
    </w:p>
    <w:p w14:paraId="5EBD3F80" w14:textId="77777777" w:rsidR="00DA0A7C" w:rsidRPr="0030046A" w:rsidRDefault="00DA0A7C" w:rsidP="00DA0A7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fessional and Academic Staff:  (For Proposal Lead Representativ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9"/>
        <w:gridCol w:w="4086"/>
      </w:tblGrid>
      <w:tr w:rsidR="00DA0A7C" w:rsidRPr="0030046A" w14:paraId="306445DC" w14:textId="77777777" w:rsidTr="009631B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05D" w14:textId="77777777" w:rsidR="00DA0A7C" w:rsidRPr="0030046A" w:rsidRDefault="00DA0A7C" w:rsidP="009631BF">
            <w:pPr>
              <w:suppressAutoHyphens/>
              <w:spacing w:after="60"/>
              <w:rPr>
                <w:rFonts w:ascii="Calibri" w:hAnsi="Calibri" w:cs="Arial"/>
                <w:b/>
                <w:kern w:val="28"/>
                <w:sz w:val="22"/>
                <w:szCs w:val="22"/>
              </w:rPr>
            </w:pPr>
            <w:r w:rsidRPr="0030046A">
              <w:rPr>
                <w:rFonts w:ascii="Calibri" w:hAnsi="Calibri" w:cs="Arial"/>
                <w:b/>
                <w:kern w:val="28"/>
                <w:sz w:val="22"/>
                <w:szCs w:val="22"/>
              </w:rPr>
              <w:t xml:space="preserve">Statement of support from </w:t>
            </w:r>
            <w:r>
              <w:rPr>
                <w:rFonts w:ascii="Calibri" w:hAnsi="Calibri" w:cs="Arial"/>
                <w:b/>
                <w:kern w:val="28"/>
                <w:sz w:val="22"/>
                <w:szCs w:val="22"/>
              </w:rPr>
              <w:t>Line Manager</w:t>
            </w:r>
          </w:p>
          <w:p w14:paraId="52C6D19D" w14:textId="77777777" w:rsidR="00DA0A7C" w:rsidRPr="0030046A" w:rsidRDefault="00DA0A7C" w:rsidP="009631BF">
            <w:pPr>
              <w:suppressAutoHyphens/>
              <w:spacing w:after="60"/>
              <w:rPr>
                <w:rFonts w:ascii="Calibri" w:hAnsi="Calibri" w:cs="Arial"/>
                <w:b/>
                <w:kern w:val="28"/>
                <w:sz w:val="22"/>
                <w:szCs w:val="22"/>
              </w:rPr>
            </w:pPr>
            <w:r w:rsidRPr="0030046A">
              <w:rPr>
                <w:rFonts w:ascii="Calibri" w:hAnsi="Calibri" w:cs="Arial"/>
                <w:kern w:val="28"/>
                <w:sz w:val="22"/>
                <w:szCs w:val="22"/>
              </w:rPr>
              <w:t>I ………………..…………………………</w:t>
            </w:r>
            <w:r>
              <w:rPr>
                <w:rFonts w:ascii="Calibri" w:hAnsi="Calibri" w:cs="Arial"/>
                <w:kern w:val="28"/>
                <w:sz w:val="22"/>
                <w:szCs w:val="22"/>
              </w:rPr>
              <w:t>…………,</w:t>
            </w:r>
            <w:r w:rsidRPr="0030046A">
              <w:rPr>
                <w:rFonts w:ascii="Calibri" w:hAnsi="Calibri" w:cs="Arial"/>
                <w:kern w:val="28"/>
                <w:sz w:val="22"/>
                <w:szCs w:val="22"/>
              </w:rPr>
              <w:t xml:space="preserve"> as </w:t>
            </w:r>
            <w:r>
              <w:rPr>
                <w:rFonts w:ascii="Calibri" w:hAnsi="Calibri" w:cs="Arial"/>
                <w:kern w:val="28"/>
                <w:sz w:val="22"/>
                <w:szCs w:val="22"/>
              </w:rPr>
              <w:t xml:space="preserve">Line Manager for </w:t>
            </w:r>
            <w:r w:rsidRPr="0030046A">
              <w:rPr>
                <w:rFonts w:ascii="Calibri" w:hAnsi="Calibri" w:cs="Arial"/>
                <w:kern w:val="28"/>
                <w:sz w:val="22"/>
                <w:szCs w:val="22"/>
              </w:rPr>
              <w:t xml:space="preserve"> ……………………………………………………</w:t>
            </w:r>
            <w:r>
              <w:rPr>
                <w:rFonts w:ascii="Calibri" w:hAnsi="Calibri" w:cs="Arial"/>
                <w:kern w:val="28"/>
                <w:sz w:val="22"/>
                <w:szCs w:val="22"/>
              </w:rPr>
              <w:t>………………………</w:t>
            </w:r>
            <w:r w:rsidRPr="0030046A">
              <w:rPr>
                <w:rFonts w:ascii="Calibri" w:hAnsi="Calibri" w:cs="Arial"/>
                <w:kern w:val="28"/>
                <w:sz w:val="22"/>
                <w:szCs w:val="22"/>
              </w:rPr>
              <w:t xml:space="preserve"> endorse and support the applicant in a </w:t>
            </w:r>
            <w:r>
              <w:rPr>
                <w:rFonts w:ascii="Calibri" w:hAnsi="Calibri" w:cs="Arial"/>
                <w:kern w:val="28"/>
                <w:sz w:val="22"/>
                <w:szCs w:val="22"/>
              </w:rPr>
              <w:t>ECU Learning and Teaching Grant</w:t>
            </w:r>
            <w:r w:rsidRPr="0030046A">
              <w:rPr>
                <w:rFonts w:ascii="Calibri" w:hAnsi="Calibri" w:cs="Arial"/>
                <w:i/>
                <w:kern w:val="28"/>
                <w:sz w:val="22"/>
                <w:szCs w:val="22"/>
              </w:rPr>
              <w:t xml:space="preserve">. </w:t>
            </w:r>
          </w:p>
        </w:tc>
      </w:tr>
      <w:tr w:rsidR="00DA0A7C" w:rsidRPr="0030046A" w14:paraId="6452FE17" w14:textId="77777777" w:rsidTr="009631BF"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C9E3" w14:textId="77777777" w:rsidR="00DA0A7C" w:rsidRPr="0030046A" w:rsidRDefault="00DA0A7C" w:rsidP="009631BF">
            <w:pPr>
              <w:tabs>
                <w:tab w:val="left" w:pos="3153"/>
                <w:tab w:val="left" w:pos="5562"/>
              </w:tabs>
              <w:suppressAutoHyphens/>
              <w:spacing w:before="120"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30046A">
              <w:rPr>
                <w:rFonts w:ascii="Calibri" w:hAnsi="Calibri" w:cs="Arial"/>
                <w:kern w:val="28"/>
                <w:sz w:val="22"/>
                <w:szCs w:val="22"/>
              </w:rPr>
              <w:t>Signature:</w:t>
            </w:r>
          </w:p>
          <w:p w14:paraId="44C5CF73" w14:textId="77777777" w:rsidR="00DA0A7C" w:rsidRPr="0030046A" w:rsidRDefault="00DA0A7C" w:rsidP="009631BF">
            <w:pPr>
              <w:tabs>
                <w:tab w:val="left" w:pos="3153"/>
                <w:tab w:val="left" w:pos="5562"/>
              </w:tabs>
              <w:suppressAutoHyphens/>
              <w:spacing w:after="120"/>
              <w:rPr>
                <w:rFonts w:ascii="Calibri" w:hAnsi="Calibri" w:cs="Arial"/>
                <w:kern w:val="28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3B47" w14:textId="77777777" w:rsidR="00DA0A7C" w:rsidRPr="0030046A" w:rsidRDefault="00DA0A7C" w:rsidP="009631BF">
            <w:pPr>
              <w:tabs>
                <w:tab w:val="left" w:pos="3153"/>
                <w:tab w:val="left" w:pos="5562"/>
              </w:tabs>
              <w:suppressAutoHyphens/>
              <w:spacing w:before="120"/>
              <w:rPr>
                <w:rFonts w:ascii="Calibri" w:hAnsi="Calibri" w:cs="Arial"/>
                <w:kern w:val="28"/>
                <w:sz w:val="22"/>
                <w:szCs w:val="22"/>
              </w:rPr>
            </w:pPr>
            <w:r w:rsidRPr="0030046A">
              <w:rPr>
                <w:rFonts w:ascii="Calibri" w:hAnsi="Calibri" w:cs="Arial"/>
                <w:kern w:val="28"/>
                <w:sz w:val="22"/>
                <w:szCs w:val="22"/>
              </w:rPr>
              <w:t>Date:</w:t>
            </w:r>
          </w:p>
        </w:tc>
      </w:tr>
    </w:tbl>
    <w:p w14:paraId="5EEA9664" w14:textId="77777777" w:rsidR="00DA0A7C" w:rsidRDefault="00DA0A7C" w:rsidP="00DA0A7C">
      <w:pPr>
        <w:jc w:val="both"/>
        <w:rPr>
          <w:rFonts w:ascii="Calibri" w:hAnsi="Calibri" w:cs="Arial"/>
          <w:sz w:val="22"/>
          <w:szCs w:val="22"/>
        </w:rPr>
      </w:pPr>
    </w:p>
    <w:p w14:paraId="68985297" w14:textId="77777777" w:rsidR="00DA0A7C" w:rsidRDefault="00DA0A7C" w:rsidP="00DA0A7C">
      <w:pPr>
        <w:jc w:val="both"/>
        <w:rPr>
          <w:rFonts w:ascii="Calibri" w:hAnsi="Calibri" w:cs="Arial"/>
          <w:sz w:val="22"/>
          <w:szCs w:val="22"/>
        </w:rPr>
      </w:pPr>
    </w:p>
    <w:p w14:paraId="36A56A02" w14:textId="77777777" w:rsidR="00DA0A7C" w:rsidRDefault="00DA0A7C" w:rsidP="00DA0A7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For Other Proposal Representat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977"/>
        <w:gridCol w:w="1836"/>
      </w:tblGrid>
      <w:tr w:rsidR="00DA0A7C" w14:paraId="663CA80E" w14:textId="77777777" w:rsidTr="009631BF">
        <w:tc>
          <w:tcPr>
            <w:tcW w:w="10195" w:type="dxa"/>
            <w:gridSpan w:val="4"/>
          </w:tcPr>
          <w:p w14:paraId="02E0B1F0" w14:textId="77777777" w:rsidR="00DA0A7C" w:rsidRPr="0030046A" w:rsidRDefault="00DA0A7C" w:rsidP="009631BF">
            <w:pPr>
              <w:suppressAutoHyphens/>
              <w:spacing w:after="60"/>
              <w:rPr>
                <w:rFonts w:ascii="Calibri" w:hAnsi="Calibri" w:cs="Arial"/>
                <w:kern w:val="28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ine Manager Approval</w:t>
            </w:r>
          </w:p>
          <w:p w14:paraId="0116E430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kern w:val="28"/>
                <w:sz w:val="22"/>
                <w:szCs w:val="22"/>
              </w:rPr>
              <w:t xml:space="preserve">I endorse and support the participant in </w:t>
            </w:r>
            <w:proofErr w:type="gramStart"/>
            <w:r>
              <w:rPr>
                <w:rFonts w:ascii="Calibri" w:hAnsi="Calibri" w:cs="Arial"/>
                <w:kern w:val="28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Arial"/>
                <w:kern w:val="28"/>
                <w:sz w:val="22"/>
                <w:szCs w:val="22"/>
              </w:rPr>
              <w:t xml:space="preserve"> ECU Learning and Teaching Grant.</w:t>
            </w:r>
          </w:p>
        </w:tc>
      </w:tr>
      <w:tr w:rsidR="00DA0A7C" w14:paraId="23C82A9A" w14:textId="77777777" w:rsidTr="009631BF">
        <w:trPr>
          <w:trHeight w:val="340"/>
        </w:trPr>
        <w:tc>
          <w:tcPr>
            <w:tcW w:w="2689" w:type="dxa"/>
          </w:tcPr>
          <w:p w14:paraId="40080EC7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presentative</w:t>
            </w:r>
          </w:p>
        </w:tc>
        <w:tc>
          <w:tcPr>
            <w:tcW w:w="2693" w:type="dxa"/>
          </w:tcPr>
          <w:p w14:paraId="102BAC08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ine Manager </w:t>
            </w:r>
          </w:p>
        </w:tc>
        <w:tc>
          <w:tcPr>
            <w:tcW w:w="2977" w:type="dxa"/>
          </w:tcPr>
          <w:p w14:paraId="76736A2C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ine Manager’s Signature </w:t>
            </w:r>
          </w:p>
        </w:tc>
        <w:tc>
          <w:tcPr>
            <w:tcW w:w="1836" w:type="dxa"/>
          </w:tcPr>
          <w:p w14:paraId="44BD0DD3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</w:tr>
      <w:tr w:rsidR="00DA0A7C" w14:paraId="1EEE4356" w14:textId="77777777" w:rsidTr="009631BF">
        <w:trPr>
          <w:trHeight w:val="397"/>
        </w:trPr>
        <w:tc>
          <w:tcPr>
            <w:tcW w:w="2689" w:type="dxa"/>
          </w:tcPr>
          <w:p w14:paraId="51170C58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C4160DC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32DD067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6" w:type="dxa"/>
          </w:tcPr>
          <w:p w14:paraId="3FA1029E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0A7C" w14:paraId="377C77DC" w14:textId="77777777" w:rsidTr="009631BF">
        <w:trPr>
          <w:trHeight w:val="397"/>
        </w:trPr>
        <w:tc>
          <w:tcPr>
            <w:tcW w:w="2689" w:type="dxa"/>
          </w:tcPr>
          <w:p w14:paraId="359A0F36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24663B4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16BEF79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6" w:type="dxa"/>
          </w:tcPr>
          <w:p w14:paraId="74CEAAD4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0A7C" w14:paraId="626075C3" w14:textId="77777777" w:rsidTr="009631BF">
        <w:trPr>
          <w:trHeight w:val="397"/>
        </w:trPr>
        <w:tc>
          <w:tcPr>
            <w:tcW w:w="2689" w:type="dxa"/>
          </w:tcPr>
          <w:p w14:paraId="3D0EFBAE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2DA0401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0D839EA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232652F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0A7C" w14:paraId="52564036" w14:textId="77777777" w:rsidTr="009631BF">
        <w:trPr>
          <w:trHeight w:val="397"/>
        </w:trPr>
        <w:tc>
          <w:tcPr>
            <w:tcW w:w="2689" w:type="dxa"/>
          </w:tcPr>
          <w:p w14:paraId="2992A1AD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95132C0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B14E5D6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BC226C6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0A7C" w14:paraId="216FF7CE" w14:textId="77777777" w:rsidTr="009631BF">
        <w:trPr>
          <w:trHeight w:val="397"/>
        </w:trPr>
        <w:tc>
          <w:tcPr>
            <w:tcW w:w="2689" w:type="dxa"/>
          </w:tcPr>
          <w:p w14:paraId="51EA3FFE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2A5CE17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DE00186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6" w:type="dxa"/>
          </w:tcPr>
          <w:p w14:paraId="25A76239" w14:textId="77777777" w:rsidR="00DA0A7C" w:rsidRDefault="00DA0A7C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C0C67" w14:paraId="2C2DE709" w14:textId="77777777" w:rsidTr="009631BF">
        <w:trPr>
          <w:trHeight w:val="397"/>
        </w:trPr>
        <w:tc>
          <w:tcPr>
            <w:tcW w:w="2689" w:type="dxa"/>
          </w:tcPr>
          <w:p w14:paraId="5F825E2B" w14:textId="77777777" w:rsidR="00BC0C67" w:rsidRDefault="00BC0C67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7638AA3" w14:textId="77777777" w:rsidR="00BC0C67" w:rsidRDefault="00BC0C67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CA6216" w14:textId="77777777" w:rsidR="00BC0C67" w:rsidRDefault="00BC0C67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6" w:type="dxa"/>
          </w:tcPr>
          <w:p w14:paraId="5F21BBC9" w14:textId="77777777" w:rsidR="00BC0C67" w:rsidRDefault="00BC0C67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C0C67" w14:paraId="2DD3FF5C" w14:textId="77777777" w:rsidTr="009631BF">
        <w:trPr>
          <w:trHeight w:val="397"/>
        </w:trPr>
        <w:tc>
          <w:tcPr>
            <w:tcW w:w="2689" w:type="dxa"/>
          </w:tcPr>
          <w:p w14:paraId="78051603" w14:textId="77777777" w:rsidR="00BC0C67" w:rsidRDefault="00BC0C67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2A77CF" w14:textId="77777777" w:rsidR="00BC0C67" w:rsidRDefault="00BC0C67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4330D1" w14:textId="77777777" w:rsidR="00BC0C67" w:rsidRDefault="00BC0C67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6" w:type="dxa"/>
          </w:tcPr>
          <w:p w14:paraId="6AB49C10" w14:textId="77777777" w:rsidR="00BC0C67" w:rsidRDefault="00BC0C67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C0C67" w14:paraId="5F2C7F01" w14:textId="77777777" w:rsidTr="009631BF">
        <w:trPr>
          <w:trHeight w:val="397"/>
        </w:trPr>
        <w:tc>
          <w:tcPr>
            <w:tcW w:w="2689" w:type="dxa"/>
          </w:tcPr>
          <w:p w14:paraId="38F83554" w14:textId="77777777" w:rsidR="00BC0C67" w:rsidRDefault="00BC0C67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522A73E" w14:textId="77777777" w:rsidR="00BC0C67" w:rsidRDefault="00BC0C67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D76B331" w14:textId="77777777" w:rsidR="00BC0C67" w:rsidRDefault="00BC0C67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6" w:type="dxa"/>
          </w:tcPr>
          <w:p w14:paraId="0DC52516" w14:textId="77777777" w:rsidR="00BC0C67" w:rsidRDefault="00BC0C67" w:rsidP="009631B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911242D" w14:textId="77777777" w:rsidR="00E97DC4" w:rsidRPr="00DF6953" w:rsidRDefault="00E97DC4" w:rsidP="00F13FDF">
      <w:pPr>
        <w:spacing w:before="120" w:after="120"/>
        <w:rPr>
          <w:rFonts w:ascii="Arial" w:hAnsi="Arial" w:cs="Arial"/>
          <w:sz w:val="20"/>
          <w:szCs w:val="20"/>
        </w:rPr>
      </w:pPr>
    </w:p>
    <w:sectPr w:rsidR="00E97DC4" w:rsidRPr="00DF6953" w:rsidSect="0020763B">
      <w:headerReference w:type="default" r:id="rId9"/>
      <w:footerReference w:type="even" r:id="rId10"/>
      <w:footerReference w:type="default" r:id="rId11"/>
      <w:pgSz w:w="11907" w:h="16839" w:code="9"/>
      <w:pgMar w:top="1843" w:right="709" w:bottom="426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9B26" w14:textId="77777777" w:rsidR="006F001D" w:rsidRDefault="006F001D">
      <w:r>
        <w:separator/>
      </w:r>
    </w:p>
  </w:endnote>
  <w:endnote w:type="continuationSeparator" w:id="0">
    <w:p w14:paraId="2E079D8B" w14:textId="77777777" w:rsidR="006F001D" w:rsidRDefault="006F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2DFD" w14:textId="77777777" w:rsidR="00090BC2" w:rsidRDefault="00090BC2" w:rsidP="003E2D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5A28F6" w14:textId="77777777" w:rsidR="00090BC2" w:rsidRDefault="00090BC2" w:rsidP="00A25E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4BE1" w14:textId="77777777" w:rsidR="00090BC2" w:rsidRDefault="006F001D" w:rsidP="008C717F">
    <w:pPr>
      <w:jc w:val="both"/>
      <w:outlineLvl w:val="0"/>
      <w:rPr>
        <w:rFonts w:ascii="Arial Narrow" w:hAnsi="Arial Narrow" w:cs="Arial"/>
        <w:noProof/>
        <w:lang w:val="en-AU" w:eastAsia="en-AU"/>
      </w:rPr>
    </w:pPr>
    <w:r>
      <w:rPr>
        <w:rFonts w:ascii="Arial Narrow" w:hAnsi="Arial Narrow" w:cs="Arial"/>
        <w:noProof/>
        <w:lang w:val="en-AU" w:eastAsia="en-AU"/>
      </w:rPr>
      <w:pict w14:anchorId="53623846">
        <v:rect id="_x0000_i1025" alt="" style="width:450.05pt;height:.05pt;mso-width-percent:0;mso-height-percent:0;mso-width-percent:0;mso-height-percent:0" o:hrpct="882" o:hralign="center" o:hrstd="t" o:hr="t" fillcolor="#a0a0a0" stroked="f"/>
      </w:pict>
    </w:r>
  </w:p>
  <w:p w14:paraId="353FBC59" w14:textId="4F9D6F36" w:rsidR="00090BC2" w:rsidRPr="000E2EA5" w:rsidRDefault="00090BC2" w:rsidP="00336143">
    <w:pPr>
      <w:pStyle w:val="Footer"/>
      <w:framePr w:wrap="around" w:vAnchor="text" w:hAnchor="margin" w:xAlign="right" w:y="-6"/>
      <w:rPr>
        <w:rStyle w:val="PageNumber"/>
        <w:rFonts w:asciiTheme="minorHAnsi" w:hAnsiTheme="minorHAnsi" w:cstheme="minorHAnsi"/>
        <w:sz w:val="20"/>
        <w:szCs w:val="20"/>
      </w:rPr>
    </w:pPr>
    <w:r w:rsidRPr="000E2EA5">
      <w:rPr>
        <w:rStyle w:val="PageNumber"/>
        <w:rFonts w:asciiTheme="minorHAnsi" w:hAnsiTheme="minorHAnsi" w:cstheme="minorHAnsi"/>
        <w:sz w:val="20"/>
        <w:szCs w:val="20"/>
      </w:rPr>
      <w:t xml:space="preserve">Page </w:t>
    </w:r>
    <w:r w:rsidRPr="000E2EA5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0E2EA5">
      <w:rPr>
        <w:rStyle w:val="PageNumber"/>
        <w:rFonts w:asciiTheme="minorHAnsi" w:hAnsiTheme="minorHAnsi" w:cstheme="minorHAnsi"/>
        <w:sz w:val="20"/>
        <w:szCs w:val="20"/>
      </w:rPr>
      <w:instrText xml:space="preserve">PAGE  </w:instrText>
    </w:r>
    <w:r w:rsidRPr="000E2EA5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 w:rsidR="00BC01E9" w:rsidRPr="000E2EA5">
      <w:rPr>
        <w:rStyle w:val="PageNumber"/>
        <w:rFonts w:asciiTheme="minorHAnsi" w:hAnsiTheme="minorHAnsi" w:cstheme="minorHAnsi"/>
        <w:noProof/>
        <w:sz w:val="20"/>
        <w:szCs w:val="20"/>
      </w:rPr>
      <w:t>6</w:t>
    </w:r>
    <w:r w:rsidRPr="000E2EA5">
      <w:rPr>
        <w:rStyle w:val="PageNumber"/>
        <w:rFonts w:asciiTheme="minorHAnsi" w:hAnsiTheme="minorHAnsi" w:cstheme="minorHAnsi"/>
        <w:sz w:val="20"/>
        <w:szCs w:val="20"/>
      </w:rPr>
      <w:fldChar w:fldCharType="end"/>
    </w:r>
  </w:p>
  <w:p w14:paraId="6929725A" w14:textId="35CFB3C5" w:rsidR="00090BC2" w:rsidRPr="00471AE1" w:rsidRDefault="00DC7794" w:rsidP="008C717F">
    <w:pPr>
      <w:jc w:val="both"/>
      <w:outlineLvl w:val="0"/>
      <w:rPr>
        <w:rFonts w:ascii="Calibri" w:hAnsi="Calibri"/>
        <w:sz w:val="20"/>
        <w:szCs w:val="20"/>
      </w:rPr>
    </w:pPr>
    <w:r w:rsidRPr="00471AE1">
      <w:rPr>
        <w:rFonts w:ascii="Calibri" w:hAnsi="Calibri" w:cs="Arial"/>
        <w:sz w:val="20"/>
        <w:szCs w:val="20"/>
      </w:rPr>
      <w:t xml:space="preserve">Learning and </w:t>
    </w:r>
    <w:r w:rsidR="00C233EE">
      <w:rPr>
        <w:rFonts w:ascii="Calibri" w:hAnsi="Calibri" w:cs="Arial"/>
        <w:sz w:val="20"/>
        <w:szCs w:val="20"/>
      </w:rPr>
      <w:t>Teaching Grants 20</w:t>
    </w:r>
    <w:r w:rsidR="00C20E94">
      <w:rPr>
        <w:rFonts w:ascii="Calibri" w:hAnsi="Calibri" w:cs="Arial"/>
        <w:sz w:val="20"/>
        <w:szCs w:val="20"/>
      </w:rPr>
      <w:t>2</w:t>
    </w:r>
    <w:r w:rsidR="008C0152">
      <w:rPr>
        <w:rFonts w:ascii="Calibri" w:hAnsi="Calibri" w:cs="Arial"/>
        <w:sz w:val="20"/>
        <w:szCs w:val="20"/>
      </w:rPr>
      <w:t>2</w:t>
    </w:r>
    <w:r w:rsidR="00090BC2" w:rsidRPr="00471AE1">
      <w:rPr>
        <w:rFonts w:ascii="Calibri" w:hAnsi="Calibri" w:cs="Arial"/>
        <w:sz w:val="20"/>
        <w:szCs w:val="20"/>
      </w:rPr>
      <w:t xml:space="preserve"> </w:t>
    </w:r>
    <w:r w:rsidR="002A4CAF">
      <w:rPr>
        <w:rFonts w:ascii="Calibri" w:hAnsi="Calibri" w:cs="Arial"/>
        <w:sz w:val="20"/>
        <w:szCs w:val="20"/>
      </w:rPr>
      <w:t xml:space="preserve">Grants </w:t>
    </w:r>
    <w:r w:rsidR="002A4CAF" w:rsidRPr="00471AE1">
      <w:rPr>
        <w:rFonts w:ascii="Calibri" w:hAnsi="Calibri" w:cs="Arial"/>
        <w:sz w:val="20"/>
        <w:szCs w:val="20"/>
      </w:rPr>
      <w:t>Application Form</w:t>
    </w:r>
    <w:r w:rsidR="00CE0F78">
      <w:rPr>
        <w:rFonts w:ascii="Calibri" w:hAnsi="Calibri" w:cs="Arial"/>
        <w:caps/>
        <w:sz w:val="20"/>
        <w:szCs w:val="20"/>
      </w:rPr>
      <w:t xml:space="preserve"> </w:t>
    </w:r>
  </w:p>
  <w:p w14:paraId="7614E698" w14:textId="77777777" w:rsidR="00090BC2" w:rsidRPr="00471AE1" w:rsidRDefault="00090BC2" w:rsidP="00A25EB4">
    <w:pPr>
      <w:pStyle w:val="Footer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5BF0" w14:textId="77777777" w:rsidR="006F001D" w:rsidRDefault="006F001D">
      <w:r>
        <w:separator/>
      </w:r>
    </w:p>
  </w:footnote>
  <w:footnote w:type="continuationSeparator" w:id="0">
    <w:p w14:paraId="676BFFBF" w14:textId="77777777" w:rsidR="006F001D" w:rsidRDefault="006F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B9B5" w14:textId="77777777" w:rsidR="0020763B" w:rsidRDefault="0020763B">
    <w:pPr>
      <w:pStyle w:val="Header"/>
    </w:pPr>
    <w:r w:rsidRPr="0020763B">
      <w:rPr>
        <w:rFonts w:ascii="Arial" w:hAnsi="Arial" w:cs="Arial"/>
        <w:noProof/>
        <w:color w:val="FFFFFF"/>
        <w:szCs w:val="22"/>
        <w:lang w:val="en-AU" w:eastAsia="en-AU"/>
      </w:rPr>
      <w:drawing>
        <wp:anchor distT="0" distB="0" distL="114300" distR="114300" simplePos="0" relativeHeight="251659264" behindDoc="0" locked="0" layoutInCell="1" allowOverlap="1" wp14:anchorId="2A75EA65" wp14:editId="08ADF432">
          <wp:simplePos x="0" y="0"/>
          <wp:positionH relativeFrom="column">
            <wp:posOffset>-314325</wp:posOffset>
          </wp:positionH>
          <wp:positionV relativeFrom="paragraph">
            <wp:posOffset>-76835</wp:posOffset>
          </wp:positionV>
          <wp:extent cx="7029450" cy="790575"/>
          <wp:effectExtent l="0" t="0" r="0" b="0"/>
          <wp:wrapNone/>
          <wp:docPr id="9" name="Picture 9" descr="gener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63B">
      <w:rPr>
        <w:rFonts w:ascii="Arial" w:hAnsi="Arial" w:cs="Arial"/>
        <w:noProof/>
        <w:color w:val="FFFFFF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7DCAEE" wp14:editId="38DEB8BF">
              <wp:simplePos x="0" y="0"/>
              <wp:positionH relativeFrom="column">
                <wp:posOffset>-306070</wp:posOffset>
              </wp:positionH>
              <wp:positionV relativeFrom="paragraph">
                <wp:posOffset>372745</wp:posOffset>
              </wp:positionV>
              <wp:extent cx="5290820" cy="340995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08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5BACE" w14:textId="1F6B089F" w:rsidR="0020763B" w:rsidRPr="008D32B4" w:rsidRDefault="0020763B" w:rsidP="0020763B">
                          <w:pPr>
                            <w:rPr>
                              <w:rFonts w:ascii="Arial" w:hAnsi="Arial"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 w:cs="Arial"/>
                              <w:color w:val="FFFFFF"/>
                              <w:szCs w:val="22"/>
                            </w:rPr>
                            <w:t xml:space="preserve"> </w:t>
                          </w:r>
                          <w:r w:rsidR="005360FD">
                            <w:rPr>
                              <w:rFonts w:ascii="Arial Narrow" w:hAnsi="Arial Narrow" w:cs="Arial"/>
                              <w:color w:val="FFFFFF"/>
                              <w:szCs w:val="22"/>
                            </w:rPr>
                            <w:t>Kurongkurl Katitjin</w:t>
                          </w:r>
                          <w:r w:rsidR="009836B6">
                            <w:rPr>
                              <w:rFonts w:ascii="Arial Narrow" w:hAnsi="Arial Narrow" w:cs="Arial"/>
                              <w:color w:val="FFFFFF"/>
                              <w:szCs w:val="22"/>
                            </w:rPr>
                            <w:t xml:space="preserve">, </w:t>
                          </w:r>
                          <w:r w:rsidRPr="005360FD">
                            <w:rPr>
                              <w:rFonts w:ascii="Arial Narrow" w:hAnsi="Arial Narrow" w:cs="Arial"/>
                              <w:color w:val="FFFFFF"/>
                              <w:szCs w:val="22"/>
                            </w:rPr>
                            <w:t>Centre for Learning and Teaching</w:t>
                          </w:r>
                          <w:r w:rsidR="009836B6">
                            <w:rPr>
                              <w:rFonts w:ascii="Arial Narrow" w:hAnsi="Arial Narrow" w:cs="Arial"/>
                              <w:color w:val="FFFFFF"/>
                              <w:szCs w:val="22"/>
                            </w:rPr>
                            <w:t xml:space="preserve">, </w:t>
                          </w:r>
                          <w:r w:rsidR="00FA02C6">
                            <w:rPr>
                              <w:rFonts w:ascii="Arial Narrow" w:hAnsi="Arial Narrow" w:cs="Arial"/>
                              <w:color w:val="FFFFFF"/>
                              <w:szCs w:val="22"/>
                            </w:rPr>
                            <w:t>Access and Equ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DCA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4.1pt;margin-top:29.35pt;width:416.6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" filled="f" stroked="f">
              <v:textbox>
                <w:txbxContent>
                  <w:p w14:paraId="7A15BACE" w14:textId="1F6B089F" w:rsidR="0020763B" w:rsidRPr="008D32B4" w:rsidRDefault="0020763B" w:rsidP="0020763B">
                    <w:pPr>
                      <w:rPr>
                        <w:rFonts w:ascii="Arial" w:hAnsi="Arial" w:cs="Arial"/>
                        <w:color w:val="FFFFFF"/>
                        <w:szCs w:val="22"/>
                      </w:rPr>
                    </w:pPr>
                    <w:r>
                      <w:rPr>
                        <w:rFonts w:ascii="Arial Narrow" w:hAnsi="Arial Narrow" w:cs="Arial"/>
                        <w:color w:val="FFFFFF"/>
                        <w:szCs w:val="22"/>
                      </w:rPr>
                      <w:t xml:space="preserve"> </w:t>
                    </w:r>
                    <w:r w:rsidR="005360FD">
                      <w:rPr>
                        <w:rFonts w:ascii="Arial Narrow" w:hAnsi="Arial Narrow" w:cs="Arial"/>
                        <w:color w:val="FFFFFF"/>
                        <w:szCs w:val="22"/>
                      </w:rPr>
                      <w:t>Kurongkurl Katitjin</w:t>
                    </w:r>
                    <w:r w:rsidR="009836B6">
                      <w:rPr>
                        <w:rFonts w:ascii="Arial Narrow" w:hAnsi="Arial Narrow" w:cs="Arial"/>
                        <w:color w:val="FFFFFF"/>
                        <w:szCs w:val="22"/>
                      </w:rPr>
                      <w:t xml:space="preserve">, </w:t>
                    </w:r>
                    <w:r w:rsidRPr="005360FD">
                      <w:rPr>
                        <w:rFonts w:ascii="Arial Narrow" w:hAnsi="Arial Narrow" w:cs="Arial"/>
                        <w:color w:val="FFFFFF"/>
                        <w:szCs w:val="22"/>
                      </w:rPr>
                      <w:t>Centre for Learning and Teaching</w:t>
                    </w:r>
                    <w:r w:rsidR="009836B6">
                      <w:rPr>
                        <w:rFonts w:ascii="Arial Narrow" w:hAnsi="Arial Narrow" w:cs="Arial"/>
                        <w:color w:val="FFFFFF"/>
                        <w:szCs w:val="22"/>
                      </w:rPr>
                      <w:t xml:space="preserve">, </w:t>
                    </w:r>
                    <w:proofErr w:type="gramStart"/>
                    <w:r w:rsidR="00FA02C6">
                      <w:rPr>
                        <w:rFonts w:ascii="Arial Narrow" w:hAnsi="Arial Narrow" w:cs="Arial"/>
                        <w:color w:val="FFFFFF"/>
                        <w:szCs w:val="22"/>
                      </w:rPr>
                      <w:t>Access</w:t>
                    </w:r>
                    <w:proofErr w:type="gramEnd"/>
                    <w:r w:rsidR="00FA02C6">
                      <w:rPr>
                        <w:rFonts w:ascii="Arial Narrow" w:hAnsi="Arial Narrow" w:cs="Arial"/>
                        <w:color w:val="FFFFFF"/>
                        <w:szCs w:val="22"/>
                      </w:rPr>
                      <w:t xml:space="preserve"> and Equity</w:t>
                    </w:r>
                  </w:p>
                </w:txbxContent>
              </v:textbox>
            </v:shape>
          </w:pict>
        </mc:Fallback>
      </mc:AlternateContent>
    </w:r>
    <w:r w:rsidRPr="006520BC">
      <w:rPr>
        <w:rFonts w:ascii="Arial" w:hAnsi="Arial" w:cs="Arial"/>
        <w:color w:val="FFFFFF"/>
        <w:szCs w:val="22"/>
      </w:rPr>
      <w:t xml:space="preserve">Servic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70B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F306D"/>
    <w:multiLevelType w:val="hybridMultilevel"/>
    <w:tmpl w:val="AFEEE12A"/>
    <w:lvl w:ilvl="0" w:tplc="4C5022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E01A0"/>
    <w:multiLevelType w:val="hybridMultilevel"/>
    <w:tmpl w:val="CCF43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226AC"/>
    <w:multiLevelType w:val="hybridMultilevel"/>
    <w:tmpl w:val="7C28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777D"/>
    <w:multiLevelType w:val="hybridMultilevel"/>
    <w:tmpl w:val="9E6E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01C8E"/>
    <w:multiLevelType w:val="hybridMultilevel"/>
    <w:tmpl w:val="7AD2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2AF3"/>
    <w:multiLevelType w:val="hybridMultilevel"/>
    <w:tmpl w:val="A3D81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B3F7C"/>
    <w:multiLevelType w:val="hybridMultilevel"/>
    <w:tmpl w:val="E81CFB5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169B9"/>
    <w:multiLevelType w:val="hybridMultilevel"/>
    <w:tmpl w:val="F0629382"/>
    <w:lvl w:ilvl="0" w:tplc="E52442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 w15:restartNumberingAfterBreak="0">
    <w:nsid w:val="4EC65A06"/>
    <w:multiLevelType w:val="multilevel"/>
    <w:tmpl w:val="A100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028EF"/>
    <w:multiLevelType w:val="hybridMultilevel"/>
    <w:tmpl w:val="117E6D00"/>
    <w:lvl w:ilvl="0" w:tplc="062045D4">
      <w:start w:val="1"/>
      <w:numFmt w:val="decimal"/>
      <w:lvlText w:val="%1."/>
      <w:lvlJc w:val="left"/>
      <w:pPr>
        <w:ind w:left="871" w:hanging="361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4054573A">
      <w:start w:val="1"/>
      <w:numFmt w:val="bullet"/>
      <w:lvlText w:val=""/>
      <w:lvlJc w:val="left"/>
      <w:pPr>
        <w:ind w:left="1222" w:hanging="356"/>
      </w:pPr>
      <w:rPr>
        <w:rFonts w:ascii="Symbol" w:eastAsia="Symbol" w:hAnsi="Symbol" w:hint="default"/>
        <w:sz w:val="22"/>
        <w:szCs w:val="22"/>
      </w:rPr>
    </w:lvl>
    <w:lvl w:ilvl="2" w:tplc="B7B0565E">
      <w:start w:val="1"/>
      <w:numFmt w:val="bullet"/>
      <w:lvlText w:val="•"/>
      <w:lvlJc w:val="left"/>
      <w:pPr>
        <w:ind w:left="1433" w:hanging="356"/>
      </w:pPr>
      <w:rPr>
        <w:rFonts w:hint="default"/>
      </w:rPr>
    </w:lvl>
    <w:lvl w:ilvl="3" w:tplc="A5E49F4C">
      <w:start w:val="1"/>
      <w:numFmt w:val="bullet"/>
      <w:lvlText w:val="•"/>
      <w:lvlJc w:val="left"/>
      <w:pPr>
        <w:ind w:left="2550" w:hanging="356"/>
      </w:pPr>
      <w:rPr>
        <w:rFonts w:hint="default"/>
      </w:rPr>
    </w:lvl>
    <w:lvl w:ilvl="4" w:tplc="CA1AC050">
      <w:start w:val="1"/>
      <w:numFmt w:val="bullet"/>
      <w:lvlText w:val="•"/>
      <w:lvlJc w:val="left"/>
      <w:pPr>
        <w:ind w:left="3667" w:hanging="356"/>
      </w:pPr>
      <w:rPr>
        <w:rFonts w:hint="default"/>
      </w:rPr>
    </w:lvl>
    <w:lvl w:ilvl="5" w:tplc="6DDE39D8">
      <w:start w:val="1"/>
      <w:numFmt w:val="bullet"/>
      <w:lvlText w:val="•"/>
      <w:lvlJc w:val="left"/>
      <w:pPr>
        <w:ind w:left="4784" w:hanging="356"/>
      </w:pPr>
      <w:rPr>
        <w:rFonts w:hint="default"/>
      </w:rPr>
    </w:lvl>
    <w:lvl w:ilvl="6" w:tplc="8E7EEFC8">
      <w:start w:val="1"/>
      <w:numFmt w:val="bullet"/>
      <w:lvlText w:val="•"/>
      <w:lvlJc w:val="left"/>
      <w:pPr>
        <w:ind w:left="5901" w:hanging="356"/>
      </w:pPr>
      <w:rPr>
        <w:rFonts w:hint="default"/>
      </w:rPr>
    </w:lvl>
    <w:lvl w:ilvl="7" w:tplc="89E4506C">
      <w:start w:val="1"/>
      <w:numFmt w:val="bullet"/>
      <w:lvlText w:val="•"/>
      <w:lvlJc w:val="left"/>
      <w:pPr>
        <w:ind w:left="7018" w:hanging="356"/>
      </w:pPr>
      <w:rPr>
        <w:rFonts w:hint="default"/>
      </w:rPr>
    </w:lvl>
    <w:lvl w:ilvl="8" w:tplc="DA244C44">
      <w:start w:val="1"/>
      <w:numFmt w:val="bullet"/>
      <w:lvlText w:val="•"/>
      <w:lvlJc w:val="left"/>
      <w:pPr>
        <w:ind w:left="8135" w:hanging="356"/>
      </w:pPr>
      <w:rPr>
        <w:rFonts w:hint="default"/>
      </w:rPr>
    </w:lvl>
  </w:abstractNum>
  <w:abstractNum w:abstractNumId="11" w15:restartNumberingAfterBreak="0">
    <w:nsid w:val="5E4709CF"/>
    <w:multiLevelType w:val="hybridMultilevel"/>
    <w:tmpl w:val="D872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E4F84"/>
    <w:multiLevelType w:val="hybridMultilevel"/>
    <w:tmpl w:val="B4E2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6705C"/>
    <w:multiLevelType w:val="hybridMultilevel"/>
    <w:tmpl w:val="8B1294D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737B7663"/>
    <w:multiLevelType w:val="hybridMultilevel"/>
    <w:tmpl w:val="191C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DF"/>
    <w:rsid w:val="00007B3F"/>
    <w:rsid w:val="000200BA"/>
    <w:rsid w:val="000241CC"/>
    <w:rsid w:val="0003758F"/>
    <w:rsid w:val="00040C3F"/>
    <w:rsid w:val="00043DBD"/>
    <w:rsid w:val="00051473"/>
    <w:rsid w:val="00063045"/>
    <w:rsid w:val="00090BC2"/>
    <w:rsid w:val="000A5984"/>
    <w:rsid w:val="000A5F3E"/>
    <w:rsid w:val="000C656D"/>
    <w:rsid w:val="000E2EA5"/>
    <w:rsid w:val="000E362F"/>
    <w:rsid w:val="000F033E"/>
    <w:rsid w:val="001036A8"/>
    <w:rsid w:val="0011598A"/>
    <w:rsid w:val="001220F8"/>
    <w:rsid w:val="00133314"/>
    <w:rsid w:val="00173C7A"/>
    <w:rsid w:val="00175F6B"/>
    <w:rsid w:val="00182FDC"/>
    <w:rsid w:val="00187E47"/>
    <w:rsid w:val="001A2D58"/>
    <w:rsid w:val="001C4016"/>
    <w:rsid w:val="001D4BEF"/>
    <w:rsid w:val="001E1010"/>
    <w:rsid w:val="001E4CFC"/>
    <w:rsid w:val="0020763B"/>
    <w:rsid w:val="00224555"/>
    <w:rsid w:val="0023035F"/>
    <w:rsid w:val="00243111"/>
    <w:rsid w:val="002904CA"/>
    <w:rsid w:val="002A4CAF"/>
    <w:rsid w:val="002B277F"/>
    <w:rsid w:val="002C6C41"/>
    <w:rsid w:val="0030046A"/>
    <w:rsid w:val="0031637F"/>
    <w:rsid w:val="0033427F"/>
    <w:rsid w:val="00336143"/>
    <w:rsid w:val="003452F8"/>
    <w:rsid w:val="00353C59"/>
    <w:rsid w:val="00374174"/>
    <w:rsid w:val="003A0536"/>
    <w:rsid w:val="003A6780"/>
    <w:rsid w:val="003C468F"/>
    <w:rsid w:val="003C5B2C"/>
    <w:rsid w:val="003C73F2"/>
    <w:rsid w:val="003C789D"/>
    <w:rsid w:val="003E2DD5"/>
    <w:rsid w:val="00402AE0"/>
    <w:rsid w:val="004401E1"/>
    <w:rsid w:val="00457C5E"/>
    <w:rsid w:val="00461636"/>
    <w:rsid w:val="00467C93"/>
    <w:rsid w:val="00471961"/>
    <w:rsid w:val="00471AE1"/>
    <w:rsid w:val="004930A6"/>
    <w:rsid w:val="00496E29"/>
    <w:rsid w:val="004A59BD"/>
    <w:rsid w:val="004B43A1"/>
    <w:rsid w:val="004B7C26"/>
    <w:rsid w:val="004C2717"/>
    <w:rsid w:val="004D3399"/>
    <w:rsid w:val="004E5930"/>
    <w:rsid w:val="004F5324"/>
    <w:rsid w:val="00505F7C"/>
    <w:rsid w:val="00506CB7"/>
    <w:rsid w:val="0051211D"/>
    <w:rsid w:val="00525412"/>
    <w:rsid w:val="005360FD"/>
    <w:rsid w:val="00554EB6"/>
    <w:rsid w:val="0057362F"/>
    <w:rsid w:val="00595D9E"/>
    <w:rsid w:val="00597378"/>
    <w:rsid w:val="005A4B5B"/>
    <w:rsid w:val="005B706D"/>
    <w:rsid w:val="005C2F70"/>
    <w:rsid w:val="005C74E1"/>
    <w:rsid w:val="005D51FE"/>
    <w:rsid w:val="005E277C"/>
    <w:rsid w:val="005E4C38"/>
    <w:rsid w:val="005F3142"/>
    <w:rsid w:val="00622F5A"/>
    <w:rsid w:val="00627BBB"/>
    <w:rsid w:val="00646531"/>
    <w:rsid w:val="006545D6"/>
    <w:rsid w:val="00687F1E"/>
    <w:rsid w:val="00692B2A"/>
    <w:rsid w:val="006948F3"/>
    <w:rsid w:val="00695B4D"/>
    <w:rsid w:val="006A0FA0"/>
    <w:rsid w:val="006A1192"/>
    <w:rsid w:val="006B33E7"/>
    <w:rsid w:val="006B73C6"/>
    <w:rsid w:val="006D7E7B"/>
    <w:rsid w:val="006F001D"/>
    <w:rsid w:val="006F1090"/>
    <w:rsid w:val="006F446A"/>
    <w:rsid w:val="00701275"/>
    <w:rsid w:val="007273B4"/>
    <w:rsid w:val="00735E49"/>
    <w:rsid w:val="00787760"/>
    <w:rsid w:val="00792DAC"/>
    <w:rsid w:val="007A06D5"/>
    <w:rsid w:val="007A2AB7"/>
    <w:rsid w:val="007A53F9"/>
    <w:rsid w:val="007B3AFC"/>
    <w:rsid w:val="007C05FB"/>
    <w:rsid w:val="007C3568"/>
    <w:rsid w:val="007D21E8"/>
    <w:rsid w:val="007D4E77"/>
    <w:rsid w:val="007D6B7C"/>
    <w:rsid w:val="007E2CBC"/>
    <w:rsid w:val="008016AF"/>
    <w:rsid w:val="00807904"/>
    <w:rsid w:val="00820ADB"/>
    <w:rsid w:val="00832DD9"/>
    <w:rsid w:val="008333C9"/>
    <w:rsid w:val="00837EF7"/>
    <w:rsid w:val="00843FBF"/>
    <w:rsid w:val="008459BA"/>
    <w:rsid w:val="00851562"/>
    <w:rsid w:val="0085179E"/>
    <w:rsid w:val="00886A9C"/>
    <w:rsid w:val="008945AB"/>
    <w:rsid w:val="008A1BA0"/>
    <w:rsid w:val="008B6145"/>
    <w:rsid w:val="008C0152"/>
    <w:rsid w:val="008C717F"/>
    <w:rsid w:val="009128CB"/>
    <w:rsid w:val="00915010"/>
    <w:rsid w:val="00915AF1"/>
    <w:rsid w:val="0091735E"/>
    <w:rsid w:val="00924724"/>
    <w:rsid w:val="00926FDF"/>
    <w:rsid w:val="0092795E"/>
    <w:rsid w:val="009330F2"/>
    <w:rsid w:val="00944865"/>
    <w:rsid w:val="00966D21"/>
    <w:rsid w:val="009811D5"/>
    <w:rsid w:val="009836B6"/>
    <w:rsid w:val="00986461"/>
    <w:rsid w:val="00991258"/>
    <w:rsid w:val="00995B01"/>
    <w:rsid w:val="009C0373"/>
    <w:rsid w:val="009D51FC"/>
    <w:rsid w:val="00A17436"/>
    <w:rsid w:val="00A21DAA"/>
    <w:rsid w:val="00A23726"/>
    <w:rsid w:val="00A25EB4"/>
    <w:rsid w:val="00A353EA"/>
    <w:rsid w:val="00A61B84"/>
    <w:rsid w:val="00A62E5C"/>
    <w:rsid w:val="00A71291"/>
    <w:rsid w:val="00A82FC6"/>
    <w:rsid w:val="00A909C2"/>
    <w:rsid w:val="00A937FF"/>
    <w:rsid w:val="00A9458B"/>
    <w:rsid w:val="00AA7BC9"/>
    <w:rsid w:val="00AD162F"/>
    <w:rsid w:val="00B02EFA"/>
    <w:rsid w:val="00B258FE"/>
    <w:rsid w:val="00B25F58"/>
    <w:rsid w:val="00B44E48"/>
    <w:rsid w:val="00B456B8"/>
    <w:rsid w:val="00B54EA3"/>
    <w:rsid w:val="00B6404A"/>
    <w:rsid w:val="00B70C3C"/>
    <w:rsid w:val="00B75BE5"/>
    <w:rsid w:val="00B9314A"/>
    <w:rsid w:val="00B97F17"/>
    <w:rsid w:val="00BA0C73"/>
    <w:rsid w:val="00BA3448"/>
    <w:rsid w:val="00BB6049"/>
    <w:rsid w:val="00BC01E9"/>
    <w:rsid w:val="00BC0C67"/>
    <w:rsid w:val="00BE61F2"/>
    <w:rsid w:val="00BE6AC1"/>
    <w:rsid w:val="00C14CEB"/>
    <w:rsid w:val="00C20E94"/>
    <w:rsid w:val="00C233EE"/>
    <w:rsid w:val="00C355DF"/>
    <w:rsid w:val="00C361E9"/>
    <w:rsid w:val="00C55488"/>
    <w:rsid w:val="00C8399F"/>
    <w:rsid w:val="00C843F0"/>
    <w:rsid w:val="00C97679"/>
    <w:rsid w:val="00CB6A73"/>
    <w:rsid w:val="00CC0B57"/>
    <w:rsid w:val="00CC3A8C"/>
    <w:rsid w:val="00CE0F78"/>
    <w:rsid w:val="00D032CB"/>
    <w:rsid w:val="00D120A9"/>
    <w:rsid w:val="00D15B55"/>
    <w:rsid w:val="00D22C1F"/>
    <w:rsid w:val="00D332C8"/>
    <w:rsid w:val="00D43322"/>
    <w:rsid w:val="00D62C01"/>
    <w:rsid w:val="00D65BA2"/>
    <w:rsid w:val="00D7108F"/>
    <w:rsid w:val="00D76C47"/>
    <w:rsid w:val="00D83AC6"/>
    <w:rsid w:val="00D97012"/>
    <w:rsid w:val="00DA0A7C"/>
    <w:rsid w:val="00DA4700"/>
    <w:rsid w:val="00DC7794"/>
    <w:rsid w:val="00DD6AA3"/>
    <w:rsid w:val="00DD6EE5"/>
    <w:rsid w:val="00DF6953"/>
    <w:rsid w:val="00E11345"/>
    <w:rsid w:val="00E2550B"/>
    <w:rsid w:val="00E37A8F"/>
    <w:rsid w:val="00E37FC7"/>
    <w:rsid w:val="00E45F03"/>
    <w:rsid w:val="00E512B0"/>
    <w:rsid w:val="00E52A0E"/>
    <w:rsid w:val="00E54B2A"/>
    <w:rsid w:val="00E64798"/>
    <w:rsid w:val="00E70591"/>
    <w:rsid w:val="00E773D3"/>
    <w:rsid w:val="00E97DC4"/>
    <w:rsid w:val="00EA310F"/>
    <w:rsid w:val="00EA60AC"/>
    <w:rsid w:val="00EA7A29"/>
    <w:rsid w:val="00EB05E6"/>
    <w:rsid w:val="00EB0E8B"/>
    <w:rsid w:val="00EC7952"/>
    <w:rsid w:val="00ED20BE"/>
    <w:rsid w:val="00EE64C2"/>
    <w:rsid w:val="00EF05AF"/>
    <w:rsid w:val="00F007DF"/>
    <w:rsid w:val="00F023A6"/>
    <w:rsid w:val="00F03E11"/>
    <w:rsid w:val="00F10256"/>
    <w:rsid w:val="00F138D0"/>
    <w:rsid w:val="00F13FDF"/>
    <w:rsid w:val="00F40501"/>
    <w:rsid w:val="00F716E3"/>
    <w:rsid w:val="00F83C0A"/>
    <w:rsid w:val="00F9054C"/>
    <w:rsid w:val="00FA02C6"/>
    <w:rsid w:val="00FA3D83"/>
    <w:rsid w:val="00FB04EE"/>
    <w:rsid w:val="00FB1840"/>
    <w:rsid w:val="00FB6889"/>
    <w:rsid w:val="00FE7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6EB7DC"/>
  <w14:defaultImageDpi w14:val="330"/>
  <w15:chartTrackingRefBased/>
  <w15:docId w15:val="{97A6106B-0749-455D-A550-55A4AC9F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04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04B7F"/>
    <w:pPr>
      <w:keepNext/>
      <w:spacing w:before="280" w:after="80"/>
      <w:outlineLvl w:val="2"/>
    </w:pPr>
    <w:rPr>
      <w:rFonts w:ascii="Arial" w:hAnsi="Arial"/>
      <w:b/>
      <w:bCs/>
      <w:color w:val="846A2A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5E0C"/>
    <w:rPr>
      <w:color w:val="0000FF"/>
      <w:u w:val="single"/>
    </w:rPr>
  </w:style>
  <w:style w:type="paragraph" w:styleId="FootnoteText">
    <w:name w:val="footnote text"/>
    <w:basedOn w:val="Normal"/>
    <w:semiHidden/>
    <w:rsid w:val="00856A82"/>
    <w:rPr>
      <w:sz w:val="20"/>
      <w:szCs w:val="20"/>
    </w:rPr>
  </w:style>
  <w:style w:type="character" w:styleId="FootnoteReference">
    <w:name w:val="footnote reference"/>
    <w:semiHidden/>
    <w:rsid w:val="00856A82"/>
    <w:rPr>
      <w:vertAlign w:val="superscript"/>
    </w:rPr>
  </w:style>
  <w:style w:type="table" w:styleId="TableGrid">
    <w:name w:val="Table Grid"/>
    <w:basedOn w:val="TableNormal"/>
    <w:rsid w:val="00A83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904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2C16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16A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F2A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F04B7F"/>
    <w:rPr>
      <w:rFonts w:ascii="Arial" w:hAnsi="Arial" w:cs="Arial"/>
      <w:b/>
      <w:bCs/>
      <w:color w:val="846A2A"/>
      <w:sz w:val="26"/>
      <w:szCs w:val="2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54FA"/>
    <w:rPr>
      <w:rFonts w:ascii="Lucida Grande" w:hAnsi="Lucida Grande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7254FA"/>
    <w:rPr>
      <w:rFonts w:ascii="Lucida Grande" w:hAnsi="Lucida Grande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FB04EE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styleId="PageNumber">
    <w:name w:val="page number"/>
    <w:uiPriority w:val="99"/>
    <w:semiHidden/>
    <w:unhideWhenUsed/>
    <w:rsid w:val="00A25EB4"/>
  </w:style>
  <w:style w:type="paragraph" w:styleId="NormalWeb">
    <w:name w:val="Normal (Web)"/>
    <w:basedOn w:val="Normal"/>
    <w:rsid w:val="009D51FC"/>
    <w:pPr>
      <w:spacing w:before="100" w:beforeAutospacing="1" w:after="100" w:afterAutospacing="1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1"/>
    <w:qFormat/>
    <w:rsid w:val="00E773D3"/>
    <w:pPr>
      <w:widowControl w:val="0"/>
      <w:ind w:left="867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E773D3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F71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6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16E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6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16E3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0B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B25F5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C01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t@ecu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DB26-52BD-4249-8322-85427D35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Cook University</vt:lpstr>
    </vt:vector>
  </TitlesOfParts>
  <Company>James Cook University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Cook University</dc:title>
  <dc:subject/>
  <dc:creator>Chris Verzeletti</dc:creator>
  <cp:keywords/>
  <cp:lastModifiedBy>Wendy VARCOE (CLT)</cp:lastModifiedBy>
  <cp:revision>7</cp:revision>
  <cp:lastPrinted>2018-07-19T05:57:00Z</cp:lastPrinted>
  <dcterms:created xsi:type="dcterms:W3CDTF">2022-03-28T01:14:00Z</dcterms:created>
  <dcterms:modified xsi:type="dcterms:W3CDTF">2022-03-28T01:17:00Z</dcterms:modified>
</cp:coreProperties>
</file>